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C09" w:rsidRPr="00FB5234" w:rsidRDefault="00766C09" w:rsidP="00766C09">
      <w:pPr>
        <w:jc w:val="center"/>
        <w:rPr>
          <w:rFonts w:ascii="SutonnyMJ" w:hAnsi="SutonnyMJ"/>
          <w:b/>
          <w:sz w:val="28"/>
          <w:szCs w:val="28"/>
        </w:rPr>
      </w:pPr>
      <w:r w:rsidRPr="00FB5234">
        <w:rPr>
          <w:rFonts w:ascii="SutonnyMJ" w:hAnsi="SutonnyMJ"/>
          <w:b/>
          <w:sz w:val="28"/>
          <w:szCs w:val="28"/>
        </w:rPr>
        <w:t>MYcÖRvZš¿x evsjv‡`k miKvi</w:t>
      </w:r>
    </w:p>
    <w:p w:rsidR="00766C09" w:rsidRPr="00FB5234" w:rsidRDefault="00766C09" w:rsidP="00766C09">
      <w:pPr>
        <w:jc w:val="center"/>
        <w:rPr>
          <w:rFonts w:ascii="SutonnyMJ" w:hAnsi="SutonnyMJ"/>
          <w:b/>
          <w:sz w:val="32"/>
          <w:szCs w:val="32"/>
        </w:rPr>
      </w:pPr>
      <w:r w:rsidRPr="00FB5234">
        <w:rPr>
          <w:rFonts w:ascii="SutonnyMJ" w:hAnsi="SutonnyMJ"/>
          <w:b/>
          <w:sz w:val="32"/>
          <w:szCs w:val="32"/>
        </w:rPr>
        <w:t>ev`vNvU (`wÿY) BDwbqb cwil`</w:t>
      </w:r>
    </w:p>
    <w:p w:rsidR="00766C09" w:rsidRPr="00FB5234" w:rsidRDefault="00BE0BDF" w:rsidP="00766C09">
      <w:pPr>
        <w:spacing w:line="360" w:lineRule="auto"/>
        <w:jc w:val="center"/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noProof/>
          <w:sz w:val="26"/>
          <w:szCs w:val="26"/>
          <w:lang w:bidi="bn-BD"/>
        </w:rPr>
        <w:pict>
          <v:line id="_x0000_s1028" style="position:absolute;left:0;text-align:left;z-index:251660288" from="-54pt,20.25pt" to="549.7pt,20.25pt" strokeweight="1pt"/>
        </w:pict>
      </w:r>
      <w:r w:rsidR="00766C09" w:rsidRPr="00FB5234">
        <w:rPr>
          <w:rFonts w:ascii="SutonnyMJ" w:hAnsi="SutonnyMJ"/>
          <w:b/>
          <w:sz w:val="26"/>
          <w:szCs w:val="26"/>
        </w:rPr>
        <w:t>wek¦¤¢icyi, mybvgMÄ|</w:t>
      </w:r>
    </w:p>
    <w:p w:rsidR="00766C09" w:rsidRPr="00FB5234" w:rsidRDefault="00766C09" w:rsidP="00766C09">
      <w:pPr>
        <w:jc w:val="center"/>
        <w:rPr>
          <w:rFonts w:ascii="SutonnyMJ" w:hAnsi="SutonnyMJ"/>
          <w:b/>
          <w:sz w:val="16"/>
          <w:szCs w:val="26"/>
        </w:rPr>
      </w:pPr>
    </w:p>
    <w:p w:rsidR="00766C09" w:rsidRPr="00FB5234" w:rsidRDefault="00766C09" w:rsidP="00766C09">
      <w:pPr>
        <w:rPr>
          <w:rFonts w:ascii="SutonnyMJ" w:hAnsi="SutonnyMJ"/>
          <w:b/>
          <w:sz w:val="24"/>
          <w:szCs w:val="24"/>
        </w:rPr>
      </w:pPr>
      <w:r w:rsidRPr="00FB5234">
        <w:rPr>
          <w:rFonts w:ascii="SutonnyMJ" w:hAnsi="SutonnyMJ"/>
          <w:b/>
          <w:sz w:val="24"/>
          <w:szCs w:val="24"/>
        </w:rPr>
        <w:t>welq</w:t>
      </w:r>
      <w:r w:rsidRPr="00FB5234">
        <w:rPr>
          <w:rFonts w:ascii="SutonnyMJ" w:hAnsi="SutonnyMJ"/>
          <w:b/>
          <w:sz w:val="24"/>
          <w:szCs w:val="24"/>
        </w:rPr>
        <w:tab/>
      </w:r>
      <w:r w:rsidRPr="00FB5234">
        <w:rPr>
          <w:rFonts w:ascii="SutonnyMJ" w:hAnsi="SutonnyMJ"/>
          <w:b/>
          <w:sz w:val="24"/>
          <w:szCs w:val="24"/>
        </w:rPr>
        <w:tab/>
        <w:t xml:space="preserve">t BDwbqb cwil‡`i ‡m‡Þ¤^i/2020 wLªt gvwmK mfvi Kvh©weeiYx  </w:t>
      </w:r>
    </w:p>
    <w:p w:rsidR="00766C09" w:rsidRPr="00FB5234" w:rsidRDefault="00766C09" w:rsidP="00766C09">
      <w:pPr>
        <w:rPr>
          <w:rFonts w:ascii="SutonnyMJ" w:hAnsi="SutonnyMJ"/>
          <w:b/>
          <w:sz w:val="24"/>
          <w:szCs w:val="24"/>
        </w:rPr>
      </w:pPr>
      <w:r w:rsidRPr="00FB5234">
        <w:rPr>
          <w:rFonts w:ascii="SutonnyMJ" w:hAnsi="SutonnyMJ"/>
          <w:b/>
          <w:sz w:val="24"/>
          <w:szCs w:val="24"/>
        </w:rPr>
        <w:t xml:space="preserve">mfvcwZ </w:t>
      </w:r>
      <w:r w:rsidRPr="00FB5234">
        <w:rPr>
          <w:rFonts w:ascii="SutonnyMJ" w:hAnsi="SutonnyMJ"/>
          <w:b/>
          <w:sz w:val="24"/>
          <w:szCs w:val="24"/>
        </w:rPr>
        <w:tab/>
      </w:r>
      <w:r w:rsidRPr="00FB5234">
        <w:rPr>
          <w:rFonts w:ascii="SutonnyMJ" w:hAnsi="SutonnyMJ"/>
          <w:b/>
          <w:sz w:val="24"/>
          <w:szCs w:val="24"/>
        </w:rPr>
        <w:tab/>
        <w:t>t  Rbve †gvt Gikv` wgqv, †Pqvig¨vb, ev`vNvU (`t) BDwc</w:t>
      </w:r>
    </w:p>
    <w:p w:rsidR="00766C09" w:rsidRPr="00FB5234" w:rsidRDefault="00766C09" w:rsidP="00766C09">
      <w:pPr>
        <w:rPr>
          <w:rFonts w:ascii="SutonnyMJ" w:hAnsi="SutonnyMJ"/>
          <w:b/>
          <w:sz w:val="24"/>
          <w:szCs w:val="24"/>
        </w:rPr>
      </w:pPr>
      <w:r w:rsidRPr="00FB5234">
        <w:rPr>
          <w:rFonts w:ascii="SutonnyMJ" w:hAnsi="SutonnyMJ"/>
          <w:b/>
          <w:sz w:val="24"/>
          <w:szCs w:val="24"/>
        </w:rPr>
        <w:t>ZvwiL</w:t>
      </w:r>
      <w:r w:rsidRPr="00FB5234">
        <w:rPr>
          <w:rFonts w:ascii="SutonnyMJ" w:hAnsi="SutonnyMJ"/>
          <w:b/>
          <w:sz w:val="24"/>
          <w:szCs w:val="24"/>
        </w:rPr>
        <w:tab/>
      </w:r>
      <w:r w:rsidRPr="00FB5234">
        <w:rPr>
          <w:rFonts w:ascii="SutonnyMJ" w:hAnsi="SutonnyMJ"/>
          <w:b/>
          <w:sz w:val="24"/>
          <w:szCs w:val="24"/>
        </w:rPr>
        <w:tab/>
        <w:t xml:space="preserve">t 22/09/2020 Bs mgq †ejv 11.00 NwUKv </w:t>
      </w:r>
    </w:p>
    <w:p w:rsidR="00766C09" w:rsidRPr="00FB5234" w:rsidRDefault="00766C09" w:rsidP="00766C09">
      <w:pPr>
        <w:rPr>
          <w:rFonts w:ascii="SutonnyMJ" w:hAnsi="SutonnyMJ"/>
          <w:b/>
          <w:sz w:val="24"/>
          <w:szCs w:val="24"/>
        </w:rPr>
      </w:pPr>
      <w:r w:rsidRPr="00FB5234">
        <w:rPr>
          <w:rFonts w:ascii="SutonnyMJ" w:hAnsi="SutonnyMJ"/>
          <w:b/>
          <w:sz w:val="24"/>
          <w:szCs w:val="24"/>
        </w:rPr>
        <w:t xml:space="preserve">¯’vb </w:t>
      </w:r>
      <w:r w:rsidRPr="00FB5234">
        <w:rPr>
          <w:rFonts w:ascii="SutonnyMJ" w:hAnsi="SutonnyMJ"/>
          <w:b/>
          <w:sz w:val="24"/>
          <w:szCs w:val="24"/>
        </w:rPr>
        <w:tab/>
      </w:r>
      <w:r w:rsidRPr="00FB5234">
        <w:rPr>
          <w:rFonts w:ascii="SutonnyMJ" w:hAnsi="SutonnyMJ"/>
          <w:b/>
          <w:sz w:val="24"/>
          <w:szCs w:val="24"/>
        </w:rPr>
        <w:tab/>
        <w:t>t BDwbqb cwil` nj iæg</w:t>
      </w:r>
    </w:p>
    <w:p w:rsidR="00766C09" w:rsidRPr="00FB5234" w:rsidRDefault="00766C09" w:rsidP="00766C09">
      <w:pPr>
        <w:rPr>
          <w:rFonts w:ascii="SutonnyMJ" w:hAnsi="SutonnyMJ"/>
          <w:b/>
          <w:sz w:val="24"/>
          <w:szCs w:val="24"/>
        </w:rPr>
      </w:pPr>
      <w:r w:rsidRPr="00FB5234">
        <w:rPr>
          <w:rFonts w:ascii="SutonnyMJ" w:hAnsi="SutonnyMJ"/>
          <w:b/>
          <w:sz w:val="24"/>
          <w:szCs w:val="24"/>
        </w:rPr>
        <w:t>mfvq Dcw¯’wZt       cwiwkóÔKÕ</w:t>
      </w:r>
    </w:p>
    <w:p w:rsidR="00766C09" w:rsidRPr="00FB5234" w:rsidRDefault="00766C09" w:rsidP="00766C09">
      <w:pPr>
        <w:rPr>
          <w:rFonts w:ascii="SutonnyMJ" w:hAnsi="SutonnyMJ"/>
          <w:b/>
          <w:sz w:val="24"/>
          <w:szCs w:val="24"/>
        </w:rPr>
      </w:pPr>
    </w:p>
    <w:p w:rsidR="00766C09" w:rsidRPr="00FB5234" w:rsidRDefault="00766C09" w:rsidP="00766C09">
      <w:pPr>
        <w:rPr>
          <w:rFonts w:ascii="SutonnyMJ" w:hAnsi="SutonnyMJ"/>
          <w:b/>
          <w:sz w:val="24"/>
          <w:szCs w:val="24"/>
        </w:rPr>
      </w:pPr>
      <w:r w:rsidRPr="00FB5234">
        <w:rPr>
          <w:rFonts w:ascii="SutonnyMJ" w:hAnsi="SutonnyMJ"/>
          <w:b/>
          <w:sz w:val="24"/>
          <w:szCs w:val="24"/>
        </w:rPr>
        <w:t xml:space="preserve">Av‡jvP¨ m~Px t </w:t>
      </w:r>
    </w:p>
    <w:p w:rsidR="00766C09" w:rsidRPr="00FB5234" w:rsidRDefault="00766C09" w:rsidP="00766C09">
      <w:pPr>
        <w:rPr>
          <w:rFonts w:ascii="SutonnyMJ" w:hAnsi="SutonnyMJ"/>
          <w:b/>
          <w:sz w:val="24"/>
          <w:szCs w:val="24"/>
        </w:rPr>
      </w:pPr>
      <w:r w:rsidRPr="00FB5234">
        <w:rPr>
          <w:rFonts w:ascii="SutonnyMJ" w:hAnsi="SutonnyMJ"/>
          <w:b/>
          <w:sz w:val="24"/>
          <w:szCs w:val="24"/>
        </w:rPr>
        <w:t xml:space="preserve">1| </w:t>
      </w:r>
      <w:r w:rsidRPr="00FB5234">
        <w:rPr>
          <w:rFonts w:ascii="SutonnyMJ" w:hAnsi="SutonnyMJ"/>
          <w:b/>
          <w:sz w:val="24"/>
          <w:szCs w:val="24"/>
        </w:rPr>
        <w:tab/>
        <w:t xml:space="preserve">weMZ mfvi Kvh©weeiYx cvV I Aby‡gv`b| </w:t>
      </w:r>
    </w:p>
    <w:p w:rsidR="00766C09" w:rsidRPr="00FB5234" w:rsidRDefault="00766C09" w:rsidP="00766C09">
      <w:pPr>
        <w:rPr>
          <w:rFonts w:ascii="SutonnyMJ" w:hAnsi="SutonnyMJ"/>
          <w:b/>
          <w:sz w:val="24"/>
          <w:szCs w:val="24"/>
        </w:rPr>
      </w:pPr>
      <w:r w:rsidRPr="00FB5234">
        <w:rPr>
          <w:rFonts w:ascii="SutonnyMJ" w:hAnsi="SutonnyMJ"/>
          <w:b/>
          <w:sz w:val="24"/>
          <w:szCs w:val="24"/>
        </w:rPr>
        <w:t xml:space="preserve">2| </w:t>
      </w:r>
      <w:r w:rsidRPr="00FB5234">
        <w:rPr>
          <w:rFonts w:ascii="SutonnyMJ" w:hAnsi="SutonnyMJ"/>
          <w:b/>
          <w:sz w:val="24"/>
          <w:szCs w:val="24"/>
        </w:rPr>
        <w:tab/>
        <w:t xml:space="preserve">‡jvKvj Mf©b¨vÝ mv‡cvU© cÖ‡R±-3 (GjwRGmwc-3) Gi AvIZvq 2019-20A_© eQ‡ii wewewR  I wcwewR eiv‡×i †cÖwÿ‡Z </w:t>
      </w:r>
    </w:p>
    <w:p w:rsidR="00766C09" w:rsidRPr="00FB5234" w:rsidRDefault="00766C09" w:rsidP="00766C09">
      <w:pPr>
        <w:ind w:firstLine="720"/>
        <w:rPr>
          <w:rFonts w:ascii="SutonnyMJ" w:hAnsi="SutonnyMJ"/>
          <w:b/>
          <w:sz w:val="24"/>
          <w:szCs w:val="24"/>
        </w:rPr>
      </w:pPr>
      <w:r w:rsidRPr="00FB5234">
        <w:rPr>
          <w:rFonts w:ascii="SutonnyMJ" w:hAnsi="SutonnyMJ"/>
          <w:b/>
          <w:sz w:val="24"/>
          <w:szCs w:val="24"/>
        </w:rPr>
        <w:t xml:space="preserve">ev¯Íevqb‡hvM¨ ¯‹x‡gi AMÖvwaKvi ZvwjKv cÖYqb cÖm‡½| </w:t>
      </w:r>
    </w:p>
    <w:p w:rsidR="00766C09" w:rsidRPr="00FB5234" w:rsidRDefault="00766C09" w:rsidP="00766C09">
      <w:pPr>
        <w:rPr>
          <w:rFonts w:ascii="SutonnyMJ" w:hAnsi="SutonnyMJ"/>
          <w:b/>
          <w:sz w:val="24"/>
          <w:szCs w:val="24"/>
        </w:rPr>
      </w:pPr>
      <w:r w:rsidRPr="00FB5234">
        <w:rPr>
          <w:rFonts w:ascii="SutonnyMJ" w:hAnsi="SutonnyMJ"/>
          <w:b/>
          <w:sz w:val="24"/>
          <w:szCs w:val="24"/>
        </w:rPr>
        <w:t xml:space="preserve">3| </w:t>
      </w:r>
      <w:r w:rsidRPr="00FB5234">
        <w:rPr>
          <w:rFonts w:ascii="SutonnyMJ" w:hAnsi="SutonnyMJ"/>
          <w:b/>
          <w:sz w:val="24"/>
          <w:szCs w:val="24"/>
        </w:rPr>
        <w:tab/>
        <w:t xml:space="preserve">wewea|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618"/>
        <w:gridCol w:w="4133"/>
        <w:gridCol w:w="2711"/>
        <w:gridCol w:w="990"/>
      </w:tblGrid>
      <w:tr w:rsidR="00766C09" w:rsidRPr="00FB5234" w:rsidTr="006601CB">
        <w:trPr>
          <w:tblHeader/>
        </w:trPr>
        <w:tc>
          <w:tcPr>
            <w:tcW w:w="459" w:type="dxa"/>
            <w:vAlign w:val="center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z w:val="24"/>
                <w:szCs w:val="24"/>
                <w:lang w:val="es-ES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  <w:lang w:val="es-ES"/>
              </w:rPr>
              <w:t xml:space="preserve">µt </w:t>
            </w:r>
          </w:p>
        </w:tc>
        <w:tc>
          <w:tcPr>
            <w:tcW w:w="1618" w:type="dxa"/>
            <w:vAlign w:val="center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z w:val="24"/>
                <w:szCs w:val="24"/>
                <w:lang w:val="es-ES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  <w:lang w:val="es-ES"/>
              </w:rPr>
              <w:t xml:space="preserve">Av‡jvP¨m~Px </w:t>
            </w:r>
          </w:p>
        </w:tc>
        <w:tc>
          <w:tcPr>
            <w:tcW w:w="4133" w:type="dxa"/>
            <w:vAlign w:val="center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z w:val="24"/>
                <w:szCs w:val="24"/>
                <w:lang w:val="es-ES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  <w:lang w:val="es-ES"/>
              </w:rPr>
              <w:t xml:space="preserve">Av‡jvPbv </w:t>
            </w:r>
          </w:p>
        </w:tc>
        <w:tc>
          <w:tcPr>
            <w:tcW w:w="2711" w:type="dxa"/>
            <w:vAlign w:val="center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z w:val="24"/>
                <w:szCs w:val="24"/>
                <w:lang w:val="es-ES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  <w:lang w:val="es-ES"/>
              </w:rPr>
              <w:t xml:space="preserve">wm×všÍ </w:t>
            </w:r>
          </w:p>
        </w:tc>
        <w:tc>
          <w:tcPr>
            <w:tcW w:w="990" w:type="dxa"/>
            <w:vAlign w:val="center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z w:val="24"/>
                <w:szCs w:val="24"/>
                <w:lang w:val="es-ES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  <w:lang w:val="es-ES"/>
              </w:rPr>
              <w:t xml:space="preserve">ev¯Íevqb </w:t>
            </w:r>
          </w:p>
        </w:tc>
      </w:tr>
      <w:tr w:rsidR="00766C09" w:rsidRPr="00FB5234" w:rsidTr="006601CB">
        <w:trPr>
          <w:trHeight w:val="1331"/>
        </w:trPr>
        <w:tc>
          <w:tcPr>
            <w:tcW w:w="459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1618" w:type="dxa"/>
          </w:tcPr>
          <w:p w:rsidR="00766C09" w:rsidRPr="00FB5234" w:rsidRDefault="00766C09" w:rsidP="006601CB">
            <w:pPr>
              <w:rPr>
                <w:rFonts w:ascii="SutonnyMJ" w:hAnsi="SutonnyMJ"/>
                <w:b/>
                <w:sz w:val="24"/>
                <w:szCs w:val="24"/>
                <w:lang w:val="es-ES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  <w:lang w:val="es-ES"/>
              </w:rPr>
              <w:t xml:space="preserve">weMZ mfvi Kvh©weeiYx cvV I Aby‡gv`b </w:t>
            </w:r>
          </w:p>
        </w:tc>
        <w:tc>
          <w:tcPr>
            <w:tcW w:w="4133" w:type="dxa"/>
          </w:tcPr>
          <w:p w:rsidR="00766C09" w:rsidRPr="00FB5234" w:rsidRDefault="00766C09" w:rsidP="006601CB">
            <w:pPr>
              <w:rPr>
                <w:rFonts w:ascii="SutonnyMJ" w:hAnsi="SutonnyMJ"/>
                <w:b/>
                <w:sz w:val="24"/>
                <w:szCs w:val="24"/>
                <w:lang w:val="es-ES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  <w:lang w:val="es-ES"/>
              </w:rPr>
              <w:t xml:space="preserve">A`¨Kvi mfvq mfvcwZ mv‡ne Dcw¯’Z mKj m`m¨e„›`‡K ¯^vMZ Rvwb‡q mfvi KvR ïiæ K‡ib Ges weMZ mfvi Kvh©weeiYx cvV K‡i </w:t>
            </w: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  <w:lang w:val="es-ES"/>
              </w:rPr>
              <w:t>ïbv‡bvi ci Zv me©m¤§wZµ‡g Aby‡gvw`Z nq|</w:t>
            </w:r>
          </w:p>
        </w:tc>
        <w:tc>
          <w:tcPr>
            <w:tcW w:w="2711" w:type="dxa"/>
          </w:tcPr>
          <w:p w:rsidR="00766C09" w:rsidRPr="00FB5234" w:rsidRDefault="00766C09" w:rsidP="006601CB">
            <w:pPr>
              <w:rPr>
                <w:rFonts w:ascii="SutonnyMJ" w:hAnsi="SutonnyMJ"/>
                <w:b/>
                <w:sz w:val="24"/>
                <w:szCs w:val="24"/>
                <w:lang w:val="es-ES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  <w:lang w:val="es-ES"/>
              </w:rPr>
              <w:t xml:space="preserve">weMZ mfvi Kvh©weeiYx cvV I Aby‡gv`b| </w:t>
            </w:r>
          </w:p>
        </w:tc>
        <w:tc>
          <w:tcPr>
            <w:tcW w:w="99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z w:val="24"/>
                <w:szCs w:val="24"/>
                <w:lang w:val="es-ES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  <w:lang w:val="es-ES"/>
              </w:rPr>
              <w:t>BDwc</w:t>
            </w:r>
          </w:p>
        </w:tc>
      </w:tr>
      <w:tr w:rsidR="00766C09" w:rsidRPr="00FB5234" w:rsidTr="006601CB">
        <w:trPr>
          <w:trHeight w:val="3419"/>
        </w:trPr>
        <w:tc>
          <w:tcPr>
            <w:tcW w:w="459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1618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‡jvKvj Mf©b¨vÝ mv‡cvU© cÖ‡R± (GjwRGmwc-3) Gi AvIZvq 2019-20 A_© eQ‡ii eiv‡Ïi †cÖwÿ‡Z       ¯^v¯’¨ †mev Lv‡Z ev¯Íevqb‡hvM¨ ¯‹x‡gi AMÖvwaKvi ZvwjKv cÖYqb cÖm‡½|</w:t>
            </w:r>
          </w:p>
        </w:tc>
        <w:tc>
          <w:tcPr>
            <w:tcW w:w="4133" w:type="dxa"/>
          </w:tcPr>
          <w:p w:rsidR="00766C09" w:rsidRPr="00FB5234" w:rsidRDefault="00766C09" w:rsidP="006601CB">
            <w:pPr>
              <w:rPr>
                <w:rFonts w:ascii="SutonnyMJ" w:hAnsi="SutonnyMJ"/>
                <w:b/>
                <w:sz w:val="24"/>
                <w:szCs w:val="24"/>
                <w:lang w:val="es-ES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  <w:lang w:val="es-ES"/>
              </w:rPr>
              <w:t>A`¨Kvi mfvq mfvcwZ g‡nv`q Rvbvb †h,  2019-20 A_© eQ‡i AÎ ev`vNvU BDwbqb cwil‡`i †</w:t>
            </w:r>
            <w:r w:rsidRPr="00FB5234">
              <w:rPr>
                <w:rFonts w:ascii="SutonnyMJ" w:hAnsi="SutonnyMJ"/>
                <w:b/>
                <w:sz w:val="24"/>
                <w:szCs w:val="24"/>
              </w:rPr>
              <w:t xml:space="preserve">jvKvj Mf©b¨vÝ mv‡cvU© cÖ‡R±-3 (GjwRGmwc-3) Gi AvIZvq wewewR 1g wKw¯Í 7,36,399/- 2q wKw¯Í 11,37,311/- ‡gvU -1873710/- UvKv Ges wcwewR eivÏ eve`-805695/-UvKv me©‡gvU=2679405/-(QvweŸk jÿ DbAvwk nvRvi PvikZ cvuP) UvKv eivÏ cvIqv wMqv‡Q| D³ eiv‡Ïi †cÖw¶‡Z ev¯ÍevqbM‡hvM¨ ¯‹x‡gi AMÖvwaKvi ZvwjKv cÖ¯‘Z c~e©K Zv ev¯Íevq‡bi Rb¨ Dc‡Rjv wewRwmwm KwgwUi mfvq Aby‡gv`‡bi Rb¨ `vwLj Kiv GKvšÍ Avek¨K|  </w:t>
            </w:r>
          </w:p>
        </w:tc>
        <w:tc>
          <w:tcPr>
            <w:tcW w:w="2711" w:type="dxa"/>
          </w:tcPr>
          <w:p w:rsidR="00766C09" w:rsidRPr="00FB5234" w:rsidRDefault="00766C09" w:rsidP="006601CB">
            <w:pPr>
              <w:rPr>
                <w:rFonts w:ascii="SutonnyMJ" w:hAnsi="SutonnyMJ"/>
                <w:b/>
                <w:sz w:val="24"/>
                <w:szCs w:val="24"/>
                <w:lang w:val="es-ES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  <w:lang w:val="es-ES"/>
              </w:rPr>
              <w:t>D³ cÖ¯Íve wb‡q we¯ÍvwiZ Av‡jvPbvi ci 9wU Iqv‡W©i IqvW© mfvi mfv n‡Z cÖvß ¯‹x‡gi ga¨ n‡Z hvPvB evQvB c~e©K ¸iæZ¡c~Y© wbgœ wjwLZ ¯‹xg mg~‡ni ZvwjKv `vwL‡ji ci Dc‡Rjv wewRwmwm KwgwUi mfvq Aby‡gv`b c~e©K ev¯Íevq‡bi wm×všÍ me©m¤§wZµ‡g M„nxZ I Aby‡gvw`Z nq|</w:t>
            </w:r>
          </w:p>
        </w:tc>
        <w:tc>
          <w:tcPr>
            <w:tcW w:w="99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z w:val="24"/>
                <w:szCs w:val="24"/>
                <w:lang w:val="es-ES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  <w:lang w:val="es-ES"/>
              </w:rPr>
              <w:t xml:space="preserve">BDwc </w:t>
            </w:r>
          </w:p>
        </w:tc>
      </w:tr>
    </w:tbl>
    <w:p w:rsidR="00766C09" w:rsidRPr="00FB5234" w:rsidRDefault="00766C09" w:rsidP="00766C09">
      <w:pPr>
        <w:rPr>
          <w:rFonts w:ascii="SutonnyMJ" w:hAnsi="SutonnyMJ"/>
          <w:b/>
          <w:sz w:val="16"/>
          <w:szCs w:val="26"/>
        </w:rPr>
      </w:pPr>
    </w:p>
    <w:p w:rsidR="00766C09" w:rsidRPr="00FB5234" w:rsidRDefault="00766C09" w:rsidP="00766C09">
      <w:pPr>
        <w:rPr>
          <w:rFonts w:ascii="SutonnyMJ" w:hAnsi="SutonnyMJ"/>
          <w:b/>
          <w:sz w:val="24"/>
          <w:szCs w:val="24"/>
        </w:rPr>
      </w:pPr>
      <w:r w:rsidRPr="00FB5234">
        <w:rPr>
          <w:rFonts w:ascii="SutonnyMJ" w:hAnsi="SutonnyMJ"/>
          <w:b/>
          <w:sz w:val="24"/>
          <w:szCs w:val="24"/>
        </w:rPr>
        <w:t xml:space="preserve">2019-2020 A_© eQ‡ii </w:t>
      </w:r>
      <w:r w:rsidR="00546ECD" w:rsidRPr="00FB5234">
        <w:rPr>
          <w:rFonts w:ascii="SutonnyMJ" w:hAnsi="SutonnyMJ"/>
          <w:b/>
          <w:sz w:val="24"/>
          <w:szCs w:val="24"/>
        </w:rPr>
        <w:t xml:space="preserve">GjwRGmwc-3 </w:t>
      </w:r>
      <w:r w:rsidRPr="00FB5234">
        <w:rPr>
          <w:rFonts w:ascii="SutonnyMJ" w:hAnsi="SutonnyMJ"/>
          <w:b/>
          <w:sz w:val="24"/>
          <w:szCs w:val="24"/>
        </w:rPr>
        <w:t>eiv‡Ïi †cÖwÿ‡Z ev¯Íevqb‡hvM¨ ¯‹x‡gi ZvwjKvt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420"/>
        <w:gridCol w:w="630"/>
        <w:gridCol w:w="990"/>
        <w:gridCol w:w="720"/>
      </w:tblGrid>
      <w:tr w:rsidR="00766C09" w:rsidRPr="00FB5234" w:rsidTr="006601CB">
        <w:tc>
          <w:tcPr>
            <w:tcW w:w="68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 xml:space="preserve">µwgK </w:t>
            </w:r>
          </w:p>
        </w:tc>
        <w:tc>
          <w:tcPr>
            <w:tcW w:w="742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¯‹x‡gi bvg</w:t>
            </w:r>
          </w:p>
        </w:tc>
        <w:tc>
          <w:tcPr>
            <w:tcW w:w="63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IqvW©</w:t>
            </w:r>
          </w:p>
        </w:tc>
        <w:tc>
          <w:tcPr>
            <w:tcW w:w="99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eiv‡Ïi cwigvY</w:t>
            </w:r>
          </w:p>
        </w:tc>
        <w:tc>
          <w:tcPr>
            <w:tcW w:w="72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gšÍe¨</w:t>
            </w:r>
          </w:p>
        </w:tc>
      </w:tr>
      <w:tr w:rsidR="00766C09" w:rsidRPr="00FB5234" w:rsidTr="006601CB">
        <w:tc>
          <w:tcPr>
            <w:tcW w:w="68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420" w:type="dxa"/>
          </w:tcPr>
          <w:p w:rsidR="00766C09" w:rsidRPr="00FB5234" w:rsidRDefault="00766C09" w:rsidP="006601CB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BDwbqb ch©v‡q ‡KvwfK-19 fvBivm msµgb cÖwZ‡iv‡ai j‡ÿ¨ Rbmvavi‡bi g‡a¨ mvwR©K¨vj gv¯‹,I nvZ ‡avqvi mvevb weZib|</w:t>
            </w:r>
          </w:p>
        </w:tc>
        <w:tc>
          <w:tcPr>
            <w:tcW w:w="63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1-9</w:t>
            </w:r>
          </w:p>
        </w:tc>
        <w:tc>
          <w:tcPr>
            <w:tcW w:w="990" w:type="dxa"/>
          </w:tcPr>
          <w:p w:rsidR="00766C09" w:rsidRPr="00FB5234" w:rsidRDefault="00766C09" w:rsidP="006601CB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45000</w:t>
            </w:r>
          </w:p>
        </w:tc>
        <w:tc>
          <w:tcPr>
            <w:tcW w:w="72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wewewR</w:t>
            </w:r>
          </w:p>
        </w:tc>
      </w:tr>
      <w:tr w:rsidR="00766C09" w:rsidRPr="00FB5234" w:rsidTr="006601CB">
        <w:tc>
          <w:tcPr>
            <w:tcW w:w="68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7420" w:type="dxa"/>
          </w:tcPr>
          <w:p w:rsidR="00766C09" w:rsidRPr="00FB5234" w:rsidRDefault="00766C09" w:rsidP="006601CB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GjwRBwW iv¯Ív n‡Z evMMvuI gig Avjx evox Mvgx iv¯Ívq wmwm XvjvB Aewkó Ask|</w:t>
            </w:r>
          </w:p>
        </w:tc>
        <w:tc>
          <w:tcPr>
            <w:tcW w:w="63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766C09" w:rsidRPr="00FB5234" w:rsidRDefault="00766C09" w:rsidP="006601CB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200000</w:t>
            </w:r>
          </w:p>
        </w:tc>
        <w:tc>
          <w:tcPr>
            <w:tcW w:w="720" w:type="dxa"/>
          </w:tcPr>
          <w:p w:rsidR="00766C09" w:rsidRPr="00FB5234" w:rsidRDefault="00766C09" w:rsidP="006601CB">
            <w:pPr>
              <w:rPr>
                <w:b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wewewR</w:t>
            </w:r>
          </w:p>
        </w:tc>
      </w:tr>
      <w:tr w:rsidR="00766C09" w:rsidRPr="00FB5234" w:rsidTr="006601CB">
        <w:tc>
          <w:tcPr>
            <w:tcW w:w="68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7420" w:type="dxa"/>
          </w:tcPr>
          <w:p w:rsidR="00766C09" w:rsidRPr="00FB5234" w:rsidRDefault="00766C09" w:rsidP="006601CB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kw³qviLjv GjwRBwW iv¯Ív n‡Z mv‡jn Avng` Gi evwo ch©šÍ iv¯Ív wmwm XvjvB|</w:t>
            </w:r>
          </w:p>
        </w:tc>
        <w:tc>
          <w:tcPr>
            <w:tcW w:w="63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766C09" w:rsidRPr="00FB5234" w:rsidRDefault="00766C09" w:rsidP="006601CB">
            <w:pPr>
              <w:jc w:val="right"/>
              <w:rPr>
                <w:rFonts w:ascii="Nirmala UI" w:hAnsi="Nirmala UI" w:cs="Nirmala UI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140000</w:t>
            </w:r>
          </w:p>
        </w:tc>
        <w:tc>
          <w:tcPr>
            <w:tcW w:w="720" w:type="dxa"/>
          </w:tcPr>
          <w:p w:rsidR="00766C09" w:rsidRPr="00FB5234" w:rsidRDefault="00766C09" w:rsidP="006601CB">
            <w:pPr>
              <w:rPr>
                <w:b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wewewR</w:t>
            </w:r>
          </w:p>
        </w:tc>
      </w:tr>
      <w:tr w:rsidR="00766C09" w:rsidRPr="00FB5234" w:rsidTr="006601CB">
        <w:tc>
          <w:tcPr>
            <w:tcW w:w="68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7420" w:type="dxa"/>
          </w:tcPr>
          <w:p w:rsidR="00766C09" w:rsidRPr="00FB5234" w:rsidRDefault="00766C09" w:rsidP="006601CB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 xml:space="preserve">kÖxaicyi gig Avjxi Rwg n‡Z Avïi evox Mvgx iv¯Ívi Aewkó Ask wmwm XvjvB| </w:t>
            </w:r>
          </w:p>
        </w:tc>
        <w:tc>
          <w:tcPr>
            <w:tcW w:w="63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766C09" w:rsidRPr="00FB5234" w:rsidRDefault="00766C09" w:rsidP="006601CB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241000</w:t>
            </w:r>
          </w:p>
        </w:tc>
        <w:tc>
          <w:tcPr>
            <w:tcW w:w="720" w:type="dxa"/>
          </w:tcPr>
          <w:p w:rsidR="00766C09" w:rsidRPr="00FB5234" w:rsidRDefault="00766C09" w:rsidP="006601CB">
            <w:pPr>
              <w:rPr>
                <w:b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wewewR</w:t>
            </w:r>
          </w:p>
        </w:tc>
      </w:tr>
      <w:tr w:rsidR="00766C09" w:rsidRPr="00FB5234" w:rsidTr="006601CB">
        <w:tc>
          <w:tcPr>
            <w:tcW w:w="68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0" w:type="dxa"/>
          </w:tcPr>
          <w:p w:rsidR="00766C09" w:rsidRPr="002656B3" w:rsidRDefault="002656B3" w:rsidP="006601CB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gwoqv Mdz‡ii evwo n‡Z Qvjv‡gi evwoii mxgv ch©Ší iv¯Ív wmwmKiY|</w:t>
            </w:r>
          </w:p>
        </w:tc>
        <w:tc>
          <w:tcPr>
            <w:tcW w:w="63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766C09" w:rsidRPr="00FB5234" w:rsidRDefault="00766C09" w:rsidP="006601CB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150000</w:t>
            </w:r>
          </w:p>
        </w:tc>
        <w:tc>
          <w:tcPr>
            <w:tcW w:w="720" w:type="dxa"/>
          </w:tcPr>
          <w:p w:rsidR="00766C09" w:rsidRPr="00FB5234" w:rsidRDefault="00766C09" w:rsidP="006601CB">
            <w:pPr>
              <w:rPr>
                <w:b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wewewR</w:t>
            </w:r>
          </w:p>
        </w:tc>
      </w:tr>
      <w:tr w:rsidR="00766C09" w:rsidRPr="00FB5234" w:rsidTr="006601CB">
        <w:tc>
          <w:tcPr>
            <w:tcW w:w="68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420" w:type="dxa"/>
          </w:tcPr>
          <w:p w:rsidR="00766C09" w:rsidRPr="00FB5234" w:rsidRDefault="00766C09" w:rsidP="006601CB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3bs Iqv‡W©i wgqviPi MÖv‡g Rb¯^v‡_© 2wU bjKzc ¯’vcb-1) mvjvDwÏb,wcZv-ZvR DwÏb, 2)‡gvt mygb wgqv,wcZv-gwdR DwÏb|</w:t>
            </w:r>
          </w:p>
        </w:tc>
        <w:tc>
          <w:tcPr>
            <w:tcW w:w="63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766C09" w:rsidRPr="00FB5234" w:rsidRDefault="00766C09" w:rsidP="006601CB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100000</w:t>
            </w:r>
          </w:p>
        </w:tc>
        <w:tc>
          <w:tcPr>
            <w:tcW w:w="720" w:type="dxa"/>
          </w:tcPr>
          <w:p w:rsidR="00766C09" w:rsidRPr="00FB5234" w:rsidRDefault="00766C09" w:rsidP="006601CB">
            <w:pPr>
              <w:rPr>
                <w:b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wewewR</w:t>
            </w:r>
          </w:p>
        </w:tc>
      </w:tr>
      <w:tr w:rsidR="00766C09" w:rsidRPr="00FB5234" w:rsidTr="006601CB">
        <w:tc>
          <w:tcPr>
            <w:tcW w:w="68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07</w:t>
            </w:r>
          </w:p>
        </w:tc>
        <w:tc>
          <w:tcPr>
            <w:tcW w:w="7420" w:type="dxa"/>
          </w:tcPr>
          <w:p w:rsidR="00766C09" w:rsidRPr="00FB5234" w:rsidRDefault="00766C09" w:rsidP="006601CB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4bs Iqv‡W©i Rb¯^v‡_© 6wU bjKzc ¯’vcb-1) emšÍcyi KwgDwbwU wK¬wbK| 2) cviwfb,¯^vgxt dvjy wgqv,mvs-emšÍcyi 3) †gvt ev”Pz wgqv,wcZvt g„Z-Av°vQ Avjx,mvs-emšÍcyi,4) Aveyj †nv‡mb,wcZvt g„Z-Avng` Avjx,MÖvgt emšÍcyi 5) †gvt Avãyj Iqvwn`,wcZv-‡gvt Avãyi iwk`,MÖvgt DjvkbMi 6) †gvt †iby wgqv,wcZv-‡gvt dRy wgqv,mvs-DjvkbMi |</w:t>
            </w:r>
          </w:p>
        </w:tc>
        <w:tc>
          <w:tcPr>
            <w:tcW w:w="63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766C09" w:rsidRPr="00FB5234" w:rsidRDefault="00766C09" w:rsidP="006601CB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200000</w:t>
            </w:r>
          </w:p>
        </w:tc>
        <w:tc>
          <w:tcPr>
            <w:tcW w:w="720" w:type="dxa"/>
          </w:tcPr>
          <w:p w:rsidR="00766C09" w:rsidRPr="00FB5234" w:rsidRDefault="00766C09" w:rsidP="006601CB">
            <w:pPr>
              <w:rPr>
                <w:b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wewewR</w:t>
            </w:r>
          </w:p>
        </w:tc>
      </w:tr>
      <w:tr w:rsidR="00766C09" w:rsidRPr="00FB5234" w:rsidTr="006601CB">
        <w:tc>
          <w:tcPr>
            <w:tcW w:w="68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08</w:t>
            </w:r>
          </w:p>
        </w:tc>
        <w:tc>
          <w:tcPr>
            <w:tcW w:w="7420" w:type="dxa"/>
          </w:tcPr>
          <w:p w:rsidR="00766C09" w:rsidRPr="00FB5234" w:rsidRDefault="00766C09" w:rsidP="006601CB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5bs Iqv‡W©i MÛvgviv</w:t>
            </w:r>
            <w:r w:rsidR="007125F5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r w:rsidRPr="00FB5234">
              <w:rPr>
                <w:rFonts w:ascii="SutonnyMJ" w:hAnsi="SutonnyMJ"/>
                <w:b/>
                <w:sz w:val="24"/>
                <w:szCs w:val="24"/>
              </w:rPr>
              <w:t>MÖv‡g</w:t>
            </w:r>
            <w:r w:rsidR="00EC5889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r w:rsidRPr="00FB5234">
              <w:rPr>
                <w:rFonts w:ascii="SutonnyMJ" w:hAnsi="SutonnyMJ"/>
                <w:b/>
                <w:sz w:val="24"/>
                <w:szCs w:val="24"/>
              </w:rPr>
              <w:t>Rb¯^v‡_© 5wU bjKzc ¯’vcb-1) Zdv¾j †nv‡mb,wcZv- Aveyj Kv‡kg,2) †Mvjvg †gŠjv,wcZv-Bw`ªQ Avjx,3) †gvt dvBRyj nK,wcZv-Rvjvj DwÏb, 4) ‡gvQvt my‡nbv LvZzb,¯^vgx-gyL‡jQ wgqv,5)‡gvQvt mvwdqv LvZzb,¯^vgxt Avey eKi|</w:t>
            </w:r>
          </w:p>
        </w:tc>
        <w:tc>
          <w:tcPr>
            <w:tcW w:w="63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8C020E" w:rsidRDefault="00766C09" w:rsidP="006601CB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166665</w:t>
            </w:r>
          </w:p>
          <w:p w:rsidR="00766C09" w:rsidRPr="008C020E" w:rsidRDefault="00766C09" w:rsidP="008C020E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766C09" w:rsidRPr="00FB5234" w:rsidRDefault="00766C09" w:rsidP="006601CB">
            <w:pPr>
              <w:rPr>
                <w:b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wewewR</w:t>
            </w:r>
          </w:p>
        </w:tc>
      </w:tr>
      <w:tr w:rsidR="00766C09" w:rsidRPr="00FB5234" w:rsidTr="006601CB">
        <w:tc>
          <w:tcPr>
            <w:tcW w:w="68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09</w:t>
            </w:r>
          </w:p>
        </w:tc>
        <w:tc>
          <w:tcPr>
            <w:tcW w:w="7420" w:type="dxa"/>
          </w:tcPr>
          <w:p w:rsidR="00766C09" w:rsidRPr="00FB5234" w:rsidRDefault="00766C09" w:rsidP="006601CB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 xml:space="preserve">BDwbq‡bi Igicyi MÖv‡g Rb¯^v‡_© 5 wU bjKzc ¯’vcb- 1) bRiæj Bmjvg,wcZv-g„Z-‡mvbv </w:t>
            </w:r>
            <w:r w:rsidRPr="00FB5234">
              <w:rPr>
                <w:rFonts w:ascii="SutonnyMJ" w:hAnsi="SutonnyMJ"/>
                <w:b/>
                <w:sz w:val="24"/>
                <w:szCs w:val="24"/>
              </w:rPr>
              <w:lastRenderedPageBreak/>
              <w:t xml:space="preserve">wgqv,mvs-Igicyi,2) †gvt wmivR wgqv,wcZvt †gvt Avãyj Avjxg,3) †gvt Avmv` wgqv,wcZvt †gvt Avãyj nvB,4) Avwgiæj Bmjvgt wcZv-‡gvt Avãyj nvwmg,5) ‡gvt wMqvm DwÏb,wcZvt Avng` </w:t>
            </w:r>
            <w:r w:rsidR="00BE0BDF">
              <w:rPr>
                <w:rFonts w:ascii="SutonnyMJ" w:hAnsi="SutonnyMJ"/>
                <w:b/>
                <w:sz w:val="24"/>
                <w:szCs w:val="24"/>
              </w:rPr>
              <w:t>A</w:t>
            </w:r>
            <w:bookmarkStart w:id="0" w:name="_GoBack"/>
            <w:bookmarkEnd w:id="0"/>
            <w:r w:rsidRPr="00FB5234">
              <w:rPr>
                <w:rFonts w:ascii="SutonnyMJ" w:hAnsi="SutonnyMJ"/>
                <w:b/>
                <w:sz w:val="24"/>
                <w:szCs w:val="24"/>
              </w:rPr>
              <w:t>vjx|</w:t>
            </w:r>
          </w:p>
        </w:tc>
        <w:tc>
          <w:tcPr>
            <w:tcW w:w="63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lastRenderedPageBreak/>
              <w:t>5</w:t>
            </w:r>
          </w:p>
        </w:tc>
        <w:tc>
          <w:tcPr>
            <w:tcW w:w="990" w:type="dxa"/>
          </w:tcPr>
          <w:p w:rsidR="00766C09" w:rsidRPr="00FB5234" w:rsidRDefault="00766C09" w:rsidP="006601CB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166665</w:t>
            </w:r>
          </w:p>
        </w:tc>
        <w:tc>
          <w:tcPr>
            <w:tcW w:w="720" w:type="dxa"/>
          </w:tcPr>
          <w:p w:rsidR="00766C09" w:rsidRPr="00FB5234" w:rsidRDefault="00766C09" w:rsidP="006601CB">
            <w:pPr>
              <w:rPr>
                <w:b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wewewR</w:t>
            </w:r>
          </w:p>
        </w:tc>
      </w:tr>
      <w:tr w:rsidR="00766C09" w:rsidRPr="00FB5234" w:rsidTr="006601CB">
        <w:tc>
          <w:tcPr>
            <w:tcW w:w="68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420" w:type="dxa"/>
          </w:tcPr>
          <w:p w:rsidR="00766C09" w:rsidRPr="00FB5234" w:rsidRDefault="00766C09" w:rsidP="006601CB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BDwbq‡bi Rwjjcyi MÖv‡g Rb¯^v‡_© 3wU bjKzc ¯’vcb- 1) Avãyj Avjx,wcZv-g„Z-‡gvnv¤§` Avjx, 2) wZZz wgqv,wcZvt g„Z-Rvdi Avjx,3) gywk©` wgqv, wcZvt g„Z-ZvBR DwÏb|</w:t>
            </w:r>
          </w:p>
        </w:tc>
        <w:tc>
          <w:tcPr>
            <w:tcW w:w="63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766C09" w:rsidRPr="00FB5234" w:rsidRDefault="00766C09" w:rsidP="006601CB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100000</w:t>
            </w:r>
          </w:p>
        </w:tc>
        <w:tc>
          <w:tcPr>
            <w:tcW w:w="720" w:type="dxa"/>
          </w:tcPr>
          <w:p w:rsidR="00766C09" w:rsidRPr="00FB5234" w:rsidRDefault="00766C09" w:rsidP="006601CB">
            <w:pPr>
              <w:rPr>
                <w:b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wewewR</w:t>
            </w:r>
          </w:p>
        </w:tc>
      </w:tr>
      <w:tr w:rsidR="00766C09" w:rsidRPr="00FB5234" w:rsidTr="006601CB">
        <w:tc>
          <w:tcPr>
            <w:tcW w:w="68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11</w:t>
            </w:r>
          </w:p>
        </w:tc>
        <w:tc>
          <w:tcPr>
            <w:tcW w:w="7420" w:type="dxa"/>
          </w:tcPr>
          <w:p w:rsidR="00766C09" w:rsidRPr="00FB5234" w:rsidRDefault="00766C09" w:rsidP="006601CB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 xml:space="preserve">7bs Iqv‡W© Rb¯^v‡_© 3wU bjKzc ¯’vcbt 1|  ‰k‡jb †`ebv_,wcZvt ivqPvb †`ebv_,MÖvt kw³qviLjv, 2| wgwQi Avjx,wcZv-g„Z-AvRgZ Avjx,MÖvg kw³qviLjv,3|  gbab eg©b,wcZvt gyKz›` eg©b, MÖvgt eªRbv_cyi, Gi evwo‡Z </w:t>
            </w:r>
          </w:p>
        </w:tc>
        <w:tc>
          <w:tcPr>
            <w:tcW w:w="63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766C09" w:rsidRPr="00FB5234" w:rsidRDefault="00766C09" w:rsidP="006601CB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150000</w:t>
            </w:r>
          </w:p>
        </w:tc>
        <w:tc>
          <w:tcPr>
            <w:tcW w:w="720" w:type="dxa"/>
          </w:tcPr>
          <w:p w:rsidR="00766C09" w:rsidRPr="00FB5234" w:rsidRDefault="00766C09" w:rsidP="006601CB">
            <w:pPr>
              <w:rPr>
                <w:b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wewewR</w:t>
            </w:r>
          </w:p>
        </w:tc>
      </w:tr>
      <w:tr w:rsidR="00766C09" w:rsidRPr="00FB5234" w:rsidTr="006601CB">
        <w:tc>
          <w:tcPr>
            <w:tcW w:w="68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7420" w:type="dxa"/>
          </w:tcPr>
          <w:p w:rsidR="00766C09" w:rsidRPr="00FB5234" w:rsidRDefault="00766C09" w:rsidP="006601CB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bvix‡`i AvZ¥Kg©ms¯’vb m„wói j‡ÿ¨</w:t>
            </w:r>
            <w:r w:rsidR="009734C5">
              <w:rPr>
                <w:rFonts w:ascii="SutonnyMJ" w:hAnsi="SutonnyMJ"/>
                <w:b/>
                <w:sz w:val="24"/>
                <w:szCs w:val="24"/>
              </w:rPr>
              <w:t xml:space="preserve"> 12Rb</w:t>
            </w:r>
            <w:r w:rsidRPr="00FB5234">
              <w:rPr>
                <w:rFonts w:ascii="SutonnyMJ" w:hAnsi="SutonnyMJ"/>
                <w:b/>
                <w:sz w:val="24"/>
                <w:szCs w:val="24"/>
              </w:rPr>
              <w:t xml:space="preserve"> cÖwkÿYcÖvß nZ`wi`ª gwnjv‡`i g‡a¨ </w:t>
            </w:r>
            <w:r w:rsidR="009734C5">
              <w:rPr>
                <w:rFonts w:ascii="SutonnyMJ" w:hAnsi="SutonnyMJ"/>
                <w:b/>
                <w:sz w:val="24"/>
                <w:szCs w:val="24"/>
              </w:rPr>
              <w:t xml:space="preserve">12wU </w:t>
            </w:r>
            <w:r w:rsidRPr="00FB5234">
              <w:rPr>
                <w:rFonts w:ascii="SutonnyMJ" w:hAnsi="SutonnyMJ"/>
                <w:b/>
                <w:sz w:val="24"/>
                <w:szCs w:val="24"/>
              </w:rPr>
              <w:t>†mjvB †gwkb weZiY|</w:t>
            </w:r>
          </w:p>
        </w:tc>
        <w:tc>
          <w:tcPr>
            <w:tcW w:w="63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1-9</w:t>
            </w:r>
          </w:p>
        </w:tc>
        <w:tc>
          <w:tcPr>
            <w:tcW w:w="990" w:type="dxa"/>
          </w:tcPr>
          <w:p w:rsidR="00766C09" w:rsidRPr="00FB5234" w:rsidRDefault="00766C09" w:rsidP="006601CB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104000</w:t>
            </w:r>
          </w:p>
        </w:tc>
        <w:tc>
          <w:tcPr>
            <w:tcW w:w="720" w:type="dxa"/>
          </w:tcPr>
          <w:p w:rsidR="00766C09" w:rsidRPr="00FB5234" w:rsidRDefault="00766C09" w:rsidP="006601CB">
            <w:pPr>
              <w:rPr>
                <w:b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wewewR</w:t>
            </w:r>
          </w:p>
        </w:tc>
      </w:tr>
      <w:tr w:rsidR="00766C09" w:rsidRPr="00FB5234" w:rsidTr="006601CB">
        <w:tc>
          <w:tcPr>
            <w:tcW w:w="68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13</w:t>
            </w:r>
          </w:p>
        </w:tc>
        <w:tc>
          <w:tcPr>
            <w:tcW w:w="7420" w:type="dxa"/>
          </w:tcPr>
          <w:p w:rsidR="00766C09" w:rsidRPr="00FB5234" w:rsidRDefault="00766C09" w:rsidP="00F43AA6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Z_¨ cÖhyw³i Dbœq‡b</w:t>
            </w:r>
            <w:r w:rsidR="004C4BBC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r w:rsidRPr="00FB5234">
              <w:rPr>
                <w:rFonts w:ascii="SutonnyMJ" w:hAnsi="SutonnyMJ"/>
                <w:b/>
                <w:bCs/>
                <w:sz w:val="24"/>
                <w:szCs w:val="24"/>
              </w:rPr>
              <w:t>BDwbqb wWwRUvj †m›Uv‡ii Rb¨ j¨vcUc</w:t>
            </w:r>
            <w:r w:rsidR="004C4BBC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r w:rsidR="00F43AA6">
              <w:rPr>
                <w:rFonts w:ascii="SutonnyMJ" w:hAnsi="SutonnyMJ"/>
                <w:b/>
                <w:bCs/>
                <w:sz w:val="24"/>
                <w:szCs w:val="24"/>
              </w:rPr>
              <w:t>Kw¤úDUvi,‡W¯‹Uc gwbUi,</w:t>
            </w:r>
            <w:r w:rsidR="00F43AA6" w:rsidRPr="00FB5234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r w:rsidR="00F43AA6">
              <w:rPr>
                <w:rFonts w:ascii="SutonnyMJ" w:hAnsi="SutonnyMJ"/>
                <w:b/>
                <w:bCs/>
                <w:sz w:val="24"/>
                <w:szCs w:val="24"/>
              </w:rPr>
              <w:t>wcÖ›Uvi,</w:t>
            </w:r>
            <w:r w:rsidRPr="00FB5234">
              <w:rPr>
                <w:rFonts w:ascii="SutonnyMJ" w:hAnsi="SutonnyMJ"/>
                <w:b/>
                <w:bCs/>
                <w:sz w:val="24"/>
                <w:szCs w:val="24"/>
              </w:rPr>
              <w:t xml:space="preserve">Kw¤úDUvi †Uwej Ges </w:t>
            </w:r>
            <w:r w:rsidR="00F43AA6" w:rsidRPr="00FB5234">
              <w:rPr>
                <w:rFonts w:ascii="SutonnyMJ" w:hAnsi="SutonnyMJ"/>
                <w:b/>
                <w:sz w:val="24"/>
                <w:szCs w:val="24"/>
              </w:rPr>
              <w:t>AvmevecÎ µq</w:t>
            </w:r>
            <w:r w:rsidR="00F43AA6" w:rsidRPr="00FB5234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r w:rsidRPr="00FB5234">
              <w:rPr>
                <w:rFonts w:ascii="SutonnyMJ" w:hAnsi="SutonnyMJ"/>
                <w:b/>
                <w:bCs/>
                <w:sz w:val="24"/>
                <w:szCs w:val="24"/>
              </w:rPr>
              <w:t>|</w:t>
            </w:r>
          </w:p>
        </w:tc>
        <w:tc>
          <w:tcPr>
            <w:tcW w:w="63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1-9</w:t>
            </w:r>
          </w:p>
        </w:tc>
        <w:tc>
          <w:tcPr>
            <w:tcW w:w="990" w:type="dxa"/>
          </w:tcPr>
          <w:p w:rsidR="00766C09" w:rsidRPr="00FB5234" w:rsidRDefault="00F43AA6" w:rsidP="006601CB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1103</w:t>
            </w:r>
            <w:r w:rsidR="00766C09"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80</w:t>
            </w:r>
          </w:p>
        </w:tc>
        <w:tc>
          <w:tcPr>
            <w:tcW w:w="720" w:type="dxa"/>
          </w:tcPr>
          <w:p w:rsidR="00766C09" w:rsidRPr="00FB5234" w:rsidRDefault="00766C09" w:rsidP="006601CB">
            <w:pPr>
              <w:rPr>
                <w:b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wewewR</w:t>
            </w:r>
          </w:p>
        </w:tc>
      </w:tr>
      <w:tr w:rsidR="00BD2E38" w:rsidRPr="00FB5234" w:rsidTr="006601CB">
        <w:tc>
          <w:tcPr>
            <w:tcW w:w="680" w:type="dxa"/>
          </w:tcPr>
          <w:p w:rsidR="00BD2E38" w:rsidRPr="00FB5234" w:rsidRDefault="00BD2E38" w:rsidP="00BD2E38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14</w:t>
            </w:r>
          </w:p>
        </w:tc>
        <w:tc>
          <w:tcPr>
            <w:tcW w:w="7420" w:type="dxa"/>
          </w:tcPr>
          <w:p w:rsidR="00BD2E38" w:rsidRPr="00FB5234" w:rsidRDefault="00BD2E38" w:rsidP="00BD2E38">
            <w:pPr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BDwbq‡bi</w:t>
            </w:r>
            <w:r w:rsidRPr="00FB5234">
              <w:rPr>
                <w:rFonts w:ascii="SutonnyMJ" w:hAnsi="SutonnyMJ"/>
                <w:b/>
                <w:sz w:val="24"/>
                <w:szCs w:val="24"/>
              </w:rPr>
              <w:t xml:space="preserve"> wgqviPi KwgDwbwU </w:t>
            </w:r>
            <w:r>
              <w:rPr>
                <w:rFonts w:ascii="SutonnyMJ" w:hAnsi="SutonnyMJ"/>
                <w:b/>
                <w:sz w:val="24"/>
                <w:szCs w:val="24"/>
              </w:rPr>
              <w:t>wK¬wb‡Ki ms¯‹vi ,isKiY Ges U¨vswK,</w:t>
            </w:r>
            <w:r w:rsidRPr="00FB5234">
              <w:rPr>
                <w:rFonts w:ascii="SutonnyMJ" w:hAnsi="SutonnyMJ"/>
                <w:b/>
                <w:sz w:val="24"/>
                <w:szCs w:val="24"/>
              </w:rPr>
              <w:t xml:space="preserve"> cv¤úmn cvwb mieiv‡ni e¨e¯’vKiY |</w:t>
            </w:r>
          </w:p>
        </w:tc>
        <w:tc>
          <w:tcPr>
            <w:tcW w:w="630" w:type="dxa"/>
          </w:tcPr>
          <w:p w:rsidR="00BD2E38" w:rsidRPr="00FB5234" w:rsidRDefault="00BD2E38" w:rsidP="00BD2E38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BD2E38" w:rsidRPr="00FB5234" w:rsidRDefault="00BD2E38" w:rsidP="00BD2E38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1</w:t>
            </w: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BD2E38" w:rsidRPr="00FB5234" w:rsidRDefault="00BD2E38" w:rsidP="00BD2E38">
            <w:pPr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w</w:t>
            </w: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cwewR</w:t>
            </w:r>
          </w:p>
        </w:tc>
      </w:tr>
      <w:tr w:rsidR="00BD2E38" w:rsidRPr="00FB5234" w:rsidTr="004C4BBC">
        <w:trPr>
          <w:trHeight w:val="666"/>
        </w:trPr>
        <w:tc>
          <w:tcPr>
            <w:tcW w:w="680" w:type="dxa"/>
          </w:tcPr>
          <w:p w:rsidR="00BD2E38" w:rsidRPr="00FB5234" w:rsidRDefault="00BD2E38" w:rsidP="00BD2E38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15</w:t>
            </w:r>
          </w:p>
        </w:tc>
        <w:tc>
          <w:tcPr>
            <w:tcW w:w="7420" w:type="dxa"/>
          </w:tcPr>
          <w:p w:rsidR="00BD2E38" w:rsidRPr="00FB5234" w:rsidRDefault="00BD2E38" w:rsidP="00BD2E38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BDwbq‡bi emšÍcyi</w:t>
            </w:r>
            <w:r>
              <w:rPr>
                <w:rFonts w:ascii="SutonnyMJ" w:hAnsi="SutonnyMJ"/>
                <w:b/>
                <w:sz w:val="24"/>
                <w:szCs w:val="24"/>
              </w:rPr>
              <w:t xml:space="preserve"> KwgDwbwU wK¬wb‡Ki ms¯‹vi</w:t>
            </w:r>
            <w:r>
              <w:rPr>
                <w:rFonts w:ascii="SutonnyMJ" w:hAnsi="SutonnyMJ"/>
                <w:b/>
                <w:sz w:val="24"/>
                <w:szCs w:val="24"/>
              </w:rPr>
              <w:t>,isKiY Ges U¨vswK,</w:t>
            </w:r>
            <w:r w:rsidRPr="00FB5234">
              <w:rPr>
                <w:rFonts w:ascii="SutonnyMJ" w:hAnsi="SutonnyMJ"/>
                <w:b/>
                <w:sz w:val="24"/>
                <w:szCs w:val="24"/>
              </w:rPr>
              <w:t xml:space="preserve"> cv¤úmn cvwb mieiv‡ni e¨e¯’vKiY |</w:t>
            </w:r>
          </w:p>
        </w:tc>
        <w:tc>
          <w:tcPr>
            <w:tcW w:w="630" w:type="dxa"/>
          </w:tcPr>
          <w:p w:rsidR="00BD2E38" w:rsidRPr="00FB5234" w:rsidRDefault="00BD2E38" w:rsidP="00BD2E38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BD2E38" w:rsidRPr="00FB5234" w:rsidRDefault="00BD2E38" w:rsidP="00BD2E38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100000</w:t>
            </w:r>
          </w:p>
        </w:tc>
        <w:tc>
          <w:tcPr>
            <w:tcW w:w="720" w:type="dxa"/>
          </w:tcPr>
          <w:p w:rsidR="00BD2E38" w:rsidRDefault="00BD2E38" w:rsidP="00BD2E38">
            <w:pPr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w</w:t>
            </w: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cwewR</w:t>
            </w:r>
          </w:p>
        </w:tc>
      </w:tr>
      <w:tr w:rsidR="00BD2E38" w:rsidRPr="00FB5234" w:rsidTr="006601CB">
        <w:trPr>
          <w:trHeight w:val="462"/>
        </w:trPr>
        <w:tc>
          <w:tcPr>
            <w:tcW w:w="680" w:type="dxa"/>
          </w:tcPr>
          <w:p w:rsidR="00BD2E38" w:rsidRPr="00FB5234" w:rsidRDefault="00BD2E38" w:rsidP="00BD2E38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16</w:t>
            </w:r>
          </w:p>
        </w:tc>
        <w:tc>
          <w:tcPr>
            <w:tcW w:w="7420" w:type="dxa"/>
          </w:tcPr>
          <w:p w:rsidR="00BD2E38" w:rsidRPr="00FB5234" w:rsidRDefault="00BD2E38" w:rsidP="00BD2E38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RvwZi RbK e½eÜz †kL gywReyi ingv‡bi Rb¥kZ evwl©Kx Dcj‡ÿ¨ wewfbœ wkÿv cÖwZôv‡bi QvÎ/QvÎx‡`i Ges Ab¨vb¨ †ckvRxwe RbM‡Yi g‡a¨ QvZv weZib|</w:t>
            </w:r>
          </w:p>
        </w:tc>
        <w:tc>
          <w:tcPr>
            <w:tcW w:w="630" w:type="dxa"/>
          </w:tcPr>
          <w:p w:rsidR="00BD2E38" w:rsidRPr="00FB5234" w:rsidRDefault="00BD2E38" w:rsidP="00BD2E38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1-9</w:t>
            </w:r>
          </w:p>
        </w:tc>
        <w:tc>
          <w:tcPr>
            <w:tcW w:w="990" w:type="dxa"/>
          </w:tcPr>
          <w:p w:rsidR="00BD2E38" w:rsidRPr="00FB5234" w:rsidRDefault="00BD2E38" w:rsidP="00BD2E38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250000</w:t>
            </w:r>
          </w:p>
        </w:tc>
        <w:tc>
          <w:tcPr>
            <w:tcW w:w="720" w:type="dxa"/>
          </w:tcPr>
          <w:p w:rsidR="00BD2E38" w:rsidRPr="00FB5234" w:rsidRDefault="00BD2E38" w:rsidP="00BD2E38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wcwewR</w:t>
            </w:r>
          </w:p>
        </w:tc>
      </w:tr>
      <w:tr w:rsidR="00BD2E38" w:rsidRPr="00FB5234" w:rsidTr="006601CB">
        <w:tc>
          <w:tcPr>
            <w:tcW w:w="680" w:type="dxa"/>
          </w:tcPr>
          <w:p w:rsidR="00BD2E38" w:rsidRPr="00FB5234" w:rsidRDefault="00BD2E38" w:rsidP="00BD2E38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17</w:t>
            </w:r>
          </w:p>
        </w:tc>
        <w:tc>
          <w:tcPr>
            <w:tcW w:w="7420" w:type="dxa"/>
          </w:tcPr>
          <w:p w:rsidR="00BD2E38" w:rsidRPr="00FB5234" w:rsidRDefault="00BD2E38" w:rsidP="00BD2E38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6bs Iqv‡W©I cyivYMvuI MÖv‡g Rb¯^v‡_© 7wU bjKzc ¯’vcb-Gg`v`yj nK,wcZv-iæ¯Íg Avjx,Avwe` wgqvt wcZv- Aveyj Kv‡kg,3)evby †eMg,¯^vgxt g„Z-gwZ wgqv,‡gvt Avãyi iwk`,wcZvt AvwbQ Djøv,4) wRjy wgqv,wcZvt g„Z-Aveyj Kv‡kg,5) BmnvK wgqv, wcZvt g„Z-g½j e¨vcvix,6) gy‡k` Avjg,wcZvt `vby wgqv,7) cyivbMvuI mtcÖtwe|</w:t>
            </w:r>
          </w:p>
        </w:tc>
        <w:tc>
          <w:tcPr>
            <w:tcW w:w="630" w:type="dxa"/>
          </w:tcPr>
          <w:p w:rsidR="00BD2E38" w:rsidRPr="00FB5234" w:rsidRDefault="00BD2E38" w:rsidP="00BD2E38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BD2E38" w:rsidRPr="00FB5234" w:rsidRDefault="003600EE" w:rsidP="00BD2E38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23100</w:t>
            </w:r>
            <w:r w:rsidR="00BD2E38"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BD2E38" w:rsidRPr="00FB5234" w:rsidRDefault="00BD2E38" w:rsidP="00BD2E38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wcwewR</w:t>
            </w:r>
          </w:p>
        </w:tc>
      </w:tr>
      <w:tr w:rsidR="00BD2E38" w:rsidRPr="00FB5234" w:rsidTr="006601CB">
        <w:tc>
          <w:tcPr>
            <w:tcW w:w="680" w:type="dxa"/>
          </w:tcPr>
          <w:p w:rsidR="00BD2E38" w:rsidRPr="00FB5234" w:rsidRDefault="00BD2E38" w:rsidP="00BD2E38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18</w:t>
            </w:r>
          </w:p>
        </w:tc>
        <w:tc>
          <w:tcPr>
            <w:tcW w:w="7420" w:type="dxa"/>
          </w:tcPr>
          <w:p w:rsidR="00BD2E38" w:rsidRPr="00FB5234" w:rsidRDefault="00BD2E38" w:rsidP="00BD2E38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1bs Iqv‡W©i wmivRcyi  MÖv‡g Rb¯^v‡_© 3wU bjKzc ¯’vcb-1) Avãyj Avnv`,wcZv-Avãyj gv‡jK,mvs-wmivRcyi,2) ivwnjv †eMg,¯^vgxt wgjb wgqv,wmivRcyi,3)‡gvt wejøvj wgqv,wcZvt Avãyj Qvjvg,mvs-wmivRcyi|</w:t>
            </w:r>
          </w:p>
        </w:tc>
        <w:tc>
          <w:tcPr>
            <w:tcW w:w="630" w:type="dxa"/>
          </w:tcPr>
          <w:p w:rsidR="00BD2E38" w:rsidRPr="00FB5234" w:rsidRDefault="00BD2E38" w:rsidP="00BD2E38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BD2E38" w:rsidRPr="00FB5234" w:rsidRDefault="00BD2E38" w:rsidP="00BD2E38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100000</w:t>
            </w:r>
          </w:p>
        </w:tc>
        <w:tc>
          <w:tcPr>
            <w:tcW w:w="720" w:type="dxa"/>
          </w:tcPr>
          <w:p w:rsidR="00BD2E38" w:rsidRPr="00FB5234" w:rsidRDefault="00BD2E38" w:rsidP="00BD2E38">
            <w:pPr>
              <w:rPr>
                <w:b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wcwewR</w:t>
            </w:r>
          </w:p>
        </w:tc>
      </w:tr>
      <w:tr w:rsidR="00BD2E38" w:rsidRPr="00FB5234" w:rsidTr="006601CB">
        <w:tc>
          <w:tcPr>
            <w:tcW w:w="680" w:type="dxa"/>
          </w:tcPr>
          <w:p w:rsidR="00BD2E38" w:rsidRPr="00FB5234" w:rsidRDefault="00BD2E38" w:rsidP="00BD2E38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19</w:t>
            </w:r>
          </w:p>
        </w:tc>
        <w:tc>
          <w:tcPr>
            <w:tcW w:w="7420" w:type="dxa"/>
          </w:tcPr>
          <w:p w:rsidR="00BD2E38" w:rsidRPr="00FB5234" w:rsidRDefault="00BD2E38" w:rsidP="00BD2E38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mykvmb Dbœq‡bi Rb¨</w:t>
            </w:r>
            <w:r>
              <w:rPr>
                <w:rFonts w:ascii="SutonnyMJ" w:hAnsi="SutonnyMJ"/>
                <w:b/>
                <w:sz w:val="24"/>
                <w:szCs w:val="24"/>
              </w:rPr>
              <w:t xml:space="preserve"> BDwci wewfbœ †evW© (ev‡RU,</w:t>
            </w:r>
            <w:r w:rsidRPr="00FB5234">
              <w:rPr>
                <w:rFonts w:ascii="SutonnyMJ" w:hAnsi="SutonnyMJ"/>
                <w:b/>
                <w:sz w:val="24"/>
                <w:szCs w:val="24"/>
              </w:rPr>
              <w:t>Avw_©K</w:t>
            </w:r>
            <w:r>
              <w:rPr>
                <w:rFonts w:ascii="SutonnyMJ" w:hAnsi="SutonnyMJ"/>
                <w:b/>
                <w:sz w:val="24"/>
                <w:szCs w:val="24"/>
              </w:rPr>
              <w:t>,</w:t>
            </w:r>
            <w:r w:rsidRPr="00FB5234">
              <w:rPr>
                <w:rFonts w:ascii="SutonnyMJ" w:hAnsi="SutonnyMJ"/>
                <w:b/>
                <w:sz w:val="24"/>
                <w:szCs w:val="24"/>
              </w:rPr>
              <w:t xml:space="preserve"> IqvW© gwbUwis †evW© BZ¨vw`) Avc‡WUKib|</w:t>
            </w:r>
          </w:p>
        </w:tc>
        <w:tc>
          <w:tcPr>
            <w:tcW w:w="630" w:type="dxa"/>
          </w:tcPr>
          <w:p w:rsidR="00BD2E38" w:rsidRPr="00FB5234" w:rsidRDefault="00BD2E38" w:rsidP="00BD2E38">
            <w:pPr>
              <w:jc w:val="center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1-9</w:t>
            </w:r>
          </w:p>
        </w:tc>
        <w:tc>
          <w:tcPr>
            <w:tcW w:w="990" w:type="dxa"/>
          </w:tcPr>
          <w:p w:rsidR="00BD2E38" w:rsidRPr="00FB5234" w:rsidRDefault="00616BF0" w:rsidP="00BD2E38">
            <w:pPr>
              <w:jc w:val="right"/>
              <w:rPr>
                <w:rFonts w:ascii="SutonnyMJ" w:hAnsi="SutonnyMJ"/>
                <w:b/>
                <w:spacing w:val="-4"/>
                <w:sz w:val="24"/>
                <w:szCs w:val="24"/>
              </w:rPr>
            </w:pPr>
            <w:r>
              <w:rPr>
                <w:rFonts w:ascii="SutonnyMJ" w:hAnsi="SutonnyMJ"/>
                <w:b/>
                <w:spacing w:val="-4"/>
                <w:sz w:val="24"/>
                <w:szCs w:val="24"/>
              </w:rPr>
              <w:t>24695</w:t>
            </w:r>
          </w:p>
        </w:tc>
        <w:tc>
          <w:tcPr>
            <w:tcW w:w="720" w:type="dxa"/>
          </w:tcPr>
          <w:p w:rsidR="00BD2E38" w:rsidRPr="00FB5234" w:rsidRDefault="00BD2E38" w:rsidP="00BD2E38">
            <w:pPr>
              <w:rPr>
                <w:b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>wcwewR</w:t>
            </w:r>
          </w:p>
        </w:tc>
      </w:tr>
    </w:tbl>
    <w:p w:rsidR="00766C09" w:rsidRPr="00FB5234" w:rsidRDefault="00766C09" w:rsidP="00766C09">
      <w:pPr>
        <w:rPr>
          <w:rFonts w:ascii="SutonnyMJ" w:hAnsi="SutonnyMJ"/>
          <w:b/>
          <w:spacing w:val="-4"/>
          <w:sz w:val="8"/>
          <w:szCs w:val="24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454"/>
        <w:gridCol w:w="6646"/>
        <w:gridCol w:w="1710"/>
      </w:tblGrid>
      <w:tr w:rsidR="00766C09" w:rsidRPr="00FB5234" w:rsidTr="006601CB">
        <w:tc>
          <w:tcPr>
            <w:tcW w:w="63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1454" w:type="dxa"/>
          </w:tcPr>
          <w:p w:rsidR="00766C09" w:rsidRPr="00FB5234" w:rsidRDefault="00766C09" w:rsidP="006601CB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 xml:space="preserve">wewea </w:t>
            </w:r>
          </w:p>
        </w:tc>
        <w:tc>
          <w:tcPr>
            <w:tcW w:w="6646" w:type="dxa"/>
          </w:tcPr>
          <w:p w:rsidR="00766C09" w:rsidRPr="00FB5234" w:rsidRDefault="00766C09" w:rsidP="006601CB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pacing w:val="-4"/>
                <w:sz w:val="24"/>
                <w:szCs w:val="24"/>
              </w:rPr>
              <w:t xml:space="preserve">A`¨Kvi mfvq Ab¨ †Kvb Av‡jvPbv bv _vKvq mfvcwZ g‡nv`q mevB‡K ab¨ev` Rvwb‡q mfvi KvR mgvß †NvlYv K‡ib| </w:t>
            </w:r>
          </w:p>
        </w:tc>
        <w:tc>
          <w:tcPr>
            <w:tcW w:w="1710" w:type="dxa"/>
          </w:tcPr>
          <w:p w:rsidR="00766C09" w:rsidRPr="00FB5234" w:rsidRDefault="00766C09" w:rsidP="006601CB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B5234">
              <w:rPr>
                <w:rFonts w:ascii="SutonnyMJ" w:hAnsi="SutonnyMJ"/>
                <w:b/>
                <w:sz w:val="24"/>
                <w:szCs w:val="24"/>
              </w:rPr>
              <w:t>BDwc</w:t>
            </w:r>
          </w:p>
        </w:tc>
      </w:tr>
    </w:tbl>
    <w:p w:rsidR="00766C09" w:rsidRPr="00FB5234" w:rsidRDefault="00766C09" w:rsidP="00766C09">
      <w:pPr>
        <w:ind w:firstLine="720"/>
        <w:rPr>
          <w:rFonts w:ascii="SutonnyMJ" w:hAnsi="SutonnyMJ"/>
          <w:b/>
          <w:spacing w:val="-4"/>
          <w:sz w:val="24"/>
          <w:szCs w:val="24"/>
        </w:rPr>
      </w:pPr>
    </w:p>
    <w:p w:rsidR="00766C09" w:rsidRPr="00FB5234" w:rsidRDefault="00766C09" w:rsidP="00766C09">
      <w:pPr>
        <w:rPr>
          <w:rFonts w:ascii="SutonnyMJ" w:hAnsi="SutonnyMJ"/>
          <w:b/>
          <w:sz w:val="24"/>
          <w:szCs w:val="24"/>
        </w:rPr>
      </w:pPr>
    </w:p>
    <w:p w:rsidR="00766C09" w:rsidRPr="00FB5234" w:rsidRDefault="00766C09" w:rsidP="00766C09">
      <w:pPr>
        <w:ind w:left="5760"/>
        <w:jc w:val="center"/>
        <w:rPr>
          <w:rFonts w:ascii="SutonnyMJ" w:hAnsi="SutonnyMJ"/>
          <w:b/>
          <w:sz w:val="24"/>
          <w:szCs w:val="24"/>
        </w:rPr>
      </w:pPr>
      <w:r w:rsidRPr="00FB5234">
        <w:rPr>
          <w:rFonts w:ascii="SutonnyMJ" w:hAnsi="SutonnyMJ"/>
          <w:b/>
          <w:sz w:val="24"/>
          <w:szCs w:val="24"/>
        </w:rPr>
        <w:t>(‡gvt Gikv` wgqv)</w:t>
      </w:r>
    </w:p>
    <w:p w:rsidR="00766C09" w:rsidRPr="00FB5234" w:rsidRDefault="00766C09" w:rsidP="00766C09">
      <w:pPr>
        <w:ind w:left="5760"/>
        <w:jc w:val="center"/>
        <w:rPr>
          <w:rFonts w:ascii="SutonnyMJ" w:hAnsi="SutonnyMJ"/>
          <w:b/>
          <w:sz w:val="24"/>
          <w:szCs w:val="24"/>
        </w:rPr>
      </w:pPr>
      <w:r w:rsidRPr="00FB5234">
        <w:rPr>
          <w:rFonts w:ascii="SutonnyMJ" w:hAnsi="SutonnyMJ"/>
          <w:b/>
          <w:sz w:val="24"/>
          <w:szCs w:val="24"/>
        </w:rPr>
        <w:t>†Pqvig¨vb</w:t>
      </w:r>
    </w:p>
    <w:p w:rsidR="00766C09" w:rsidRPr="00FB5234" w:rsidRDefault="00766C09" w:rsidP="00766C09">
      <w:pPr>
        <w:ind w:left="5760"/>
        <w:jc w:val="center"/>
        <w:rPr>
          <w:rFonts w:ascii="SutonnyMJ" w:hAnsi="SutonnyMJ"/>
          <w:b/>
          <w:sz w:val="24"/>
          <w:szCs w:val="24"/>
        </w:rPr>
      </w:pPr>
      <w:r w:rsidRPr="00FB5234">
        <w:rPr>
          <w:rFonts w:ascii="SutonnyMJ" w:hAnsi="SutonnyMJ"/>
          <w:b/>
          <w:sz w:val="24"/>
          <w:szCs w:val="24"/>
        </w:rPr>
        <w:t>ev`vNvU (`wÿY) BDwbqb cwil`</w:t>
      </w:r>
    </w:p>
    <w:p w:rsidR="00766C09" w:rsidRPr="00FB5234" w:rsidRDefault="00766C09" w:rsidP="00766C09">
      <w:pPr>
        <w:ind w:left="5760"/>
        <w:jc w:val="center"/>
        <w:rPr>
          <w:rFonts w:ascii="SutonnyMJ" w:hAnsi="SutonnyMJ"/>
          <w:b/>
          <w:sz w:val="24"/>
          <w:szCs w:val="24"/>
        </w:rPr>
      </w:pPr>
      <w:r w:rsidRPr="00FB5234">
        <w:rPr>
          <w:rFonts w:ascii="SutonnyMJ" w:hAnsi="SutonnyMJ"/>
          <w:b/>
          <w:sz w:val="24"/>
          <w:szCs w:val="24"/>
        </w:rPr>
        <w:t>wek¦¤¢icyi, mybvgMÄ|</w:t>
      </w:r>
    </w:p>
    <w:p w:rsidR="00766C09" w:rsidRPr="00FB5234" w:rsidRDefault="00766C09" w:rsidP="00766C09">
      <w:pPr>
        <w:ind w:left="5760"/>
        <w:jc w:val="center"/>
        <w:rPr>
          <w:rFonts w:ascii="SutonnyMJ" w:hAnsi="SutonnyMJ"/>
          <w:b/>
          <w:sz w:val="24"/>
          <w:szCs w:val="24"/>
        </w:rPr>
      </w:pPr>
    </w:p>
    <w:p w:rsidR="00766C09" w:rsidRPr="00FB5234" w:rsidRDefault="00766C09" w:rsidP="00766C09">
      <w:pPr>
        <w:rPr>
          <w:rFonts w:ascii="SutonnyMJ" w:hAnsi="SutonnyMJ"/>
          <w:b/>
          <w:sz w:val="24"/>
          <w:szCs w:val="24"/>
        </w:rPr>
      </w:pPr>
      <w:r w:rsidRPr="00FB5234">
        <w:rPr>
          <w:rFonts w:ascii="SutonnyMJ" w:hAnsi="SutonnyMJ"/>
          <w:b/>
          <w:sz w:val="24"/>
          <w:szCs w:val="24"/>
        </w:rPr>
        <w:t>¯§viK bs-2020/</w:t>
      </w:r>
      <w:r w:rsidRPr="00FB5234">
        <w:rPr>
          <w:rFonts w:ascii="SutonnyMJ" w:hAnsi="SutonnyMJ"/>
          <w:b/>
          <w:sz w:val="24"/>
          <w:szCs w:val="24"/>
        </w:rPr>
        <w:tab/>
      </w:r>
      <w:r w:rsidRPr="00FB5234">
        <w:rPr>
          <w:rFonts w:ascii="SutonnyMJ" w:hAnsi="SutonnyMJ"/>
          <w:b/>
          <w:sz w:val="24"/>
          <w:szCs w:val="24"/>
        </w:rPr>
        <w:tab/>
      </w:r>
      <w:r w:rsidRPr="00FB5234">
        <w:rPr>
          <w:rFonts w:ascii="SutonnyMJ" w:hAnsi="SutonnyMJ"/>
          <w:b/>
          <w:sz w:val="24"/>
          <w:szCs w:val="24"/>
        </w:rPr>
        <w:tab/>
      </w:r>
      <w:r w:rsidRPr="00FB5234">
        <w:rPr>
          <w:rFonts w:ascii="SutonnyMJ" w:hAnsi="SutonnyMJ"/>
          <w:b/>
          <w:sz w:val="24"/>
          <w:szCs w:val="24"/>
        </w:rPr>
        <w:tab/>
      </w:r>
      <w:r w:rsidRPr="00FB5234">
        <w:rPr>
          <w:rFonts w:ascii="SutonnyMJ" w:hAnsi="SutonnyMJ"/>
          <w:b/>
          <w:sz w:val="24"/>
          <w:szCs w:val="24"/>
        </w:rPr>
        <w:tab/>
      </w:r>
      <w:r w:rsidRPr="00FB5234">
        <w:rPr>
          <w:rFonts w:ascii="SutonnyMJ" w:hAnsi="SutonnyMJ"/>
          <w:b/>
          <w:sz w:val="24"/>
          <w:szCs w:val="24"/>
        </w:rPr>
        <w:tab/>
      </w:r>
      <w:r w:rsidRPr="00FB5234">
        <w:rPr>
          <w:rFonts w:ascii="SutonnyMJ" w:hAnsi="SutonnyMJ"/>
          <w:b/>
          <w:sz w:val="24"/>
          <w:szCs w:val="24"/>
        </w:rPr>
        <w:tab/>
      </w:r>
      <w:r w:rsidRPr="00FB5234">
        <w:rPr>
          <w:rFonts w:ascii="SutonnyMJ" w:hAnsi="SutonnyMJ"/>
          <w:b/>
          <w:sz w:val="24"/>
          <w:szCs w:val="24"/>
        </w:rPr>
        <w:tab/>
      </w:r>
      <w:r w:rsidRPr="00FB5234">
        <w:rPr>
          <w:rFonts w:ascii="SutonnyMJ" w:hAnsi="SutonnyMJ"/>
          <w:b/>
          <w:sz w:val="24"/>
          <w:szCs w:val="24"/>
        </w:rPr>
        <w:tab/>
        <w:t xml:space="preserve">ZvwiL: </w:t>
      </w:r>
    </w:p>
    <w:p w:rsidR="00766C09" w:rsidRPr="00FB5234" w:rsidRDefault="00766C09" w:rsidP="00766C09">
      <w:pPr>
        <w:rPr>
          <w:rFonts w:ascii="SutonnyMJ" w:hAnsi="SutonnyMJ"/>
          <w:b/>
          <w:sz w:val="24"/>
          <w:szCs w:val="24"/>
        </w:rPr>
      </w:pPr>
    </w:p>
    <w:p w:rsidR="00766C09" w:rsidRPr="00FB5234" w:rsidRDefault="00766C09" w:rsidP="00766C09">
      <w:pPr>
        <w:rPr>
          <w:rFonts w:ascii="SutonnyMJ" w:hAnsi="SutonnyMJ"/>
          <w:b/>
          <w:sz w:val="24"/>
          <w:szCs w:val="24"/>
        </w:rPr>
      </w:pPr>
      <w:r w:rsidRPr="00FB5234">
        <w:rPr>
          <w:rFonts w:ascii="SutonnyMJ" w:hAnsi="SutonnyMJ"/>
          <w:b/>
          <w:sz w:val="24"/>
          <w:szCs w:val="24"/>
        </w:rPr>
        <w:t xml:space="preserve">Abywjwc m`q AeMwZi Rb¨: </w:t>
      </w:r>
    </w:p>
    <w:p w:rsidR="00766C09" w:rsidRPr="00FB5234" w:rsidRDefault="00766C09" w:rsidP="00766C09">
      <w:pPr>
        <w:ind w:left="75"/>
        <w:rPr>
          <w:rFonts w:ascii="SutonnyMJ" w:hAnsi="SutonnyMJ"/>
          <w:b/>
          <w:sz w:val="24"/>
          <w:szCs w:val="24"/>
        </w:rPr>
      </w:pPr>
      <w:r w:rsidRPr="00FB5234">
        <w:rPr>
          <w:rFonts w:ascii="SutonnyMJ" w:hAnsi="SutonnyMJ"/>
          <w:b/>
          <w:sz w:val="24"/>
          <w:szCs w:val="24"/>
        </w:rPr>
        <w:t>1)  †Rjv cÖkvmK, mybvgMÄ|</w:t>
      </w:r>
    </w:p>
    <w:p w:rsidR="00766C09" w:rsidRPr="00FB5234" w:rsidRDefault="00766C09" w:rsidP="00766C09">
      <w:pPr>
        <w:numPr>
          <w:ilvl w:val="0"/>
          <w:numId w:val="1"/>
        </w:numPr>
        <w:rPr>
          <w:rFonts w:ascii="SutonnyMJ" w:hAnsi="SutonnyMJ"/>
          <w:b/>
          <w:sz w:val="24"/>
          <w:szCs w:val="24"/>
        </w:rPr>
      </w:pPr>
      <w:r w:rsidRPr="00FB5234">
        <w:rPr>
          <w:rFonts w:ascii="SutonnyMJ" w:hAnsi="SutonnyMJ"/>
          <w:b/>
          <w:sz w:val="24"/>
          <w:szCs w:val="24"/>
        </w:rPr>
        <w:t xml:space="preserve">Dc-cwiPvjK, ¯’vbxq miKvi, mybvgMÄ| </w:t>
      </w:r>
    </w:p>
    <w:p w:rsidR="00766C09" w:rsidRPr="00FB5234" w:rsidRDefault="00766C09" w:rsidP="00766C09">
      <w:pPr>
        <w:numPr>
          <w:ilvl w:val="0"/>
          <w:numId w:val="1"/>
        </w:numPr>
        <w:rPr>
          <w:rFonts w:ascii="SutonnyMJ" w:hAnsi="SutonnyMJ"/>
          <w:b/>
          <w:sz w:val="24"/>
          <w:szCs w:val="24"/>
        </w:rPr>
      </w:pPr>
      <w:r w:rsidRPr="00FB5234">
        <w:rPr>
          <w:rFonts w:ascii="SutonnyMJ" w:hAnsi="SutonnyMJ"/>
          <w:b/>
          <w:sz w:val="24"/>
          <w:szCs w:val="24"/>
        </w:rPr>
        <w:t xml:space="preserve">Dc‡Rjv wbe©vnx Awdmvi, wek¦¤¢icyi| </w:t>
      </w:r>
    </w:p>
    <w:p w:rsidR="00766C09" w:rsidRPr="00FB5234" w:rsidRDefault="00766C09" w:rsidP="00766C09">
      <w:pPr>
        <w:numPr>
          <w:ilvl w:val="0"/>
          <w:numId w:val="1"/>
        </w:numPr>
        <w:rPr>
          <w:rFonts w:ascii="SutonnyMJ" w:hAnsi="SutonnyMJ"/>
          <w:b/>
          <w:sz w:val="24"/>
          <w:szCs w:val="24"/>
        </w:rPr>
      </w:pPr>
      <w:r w:rsidRPr="00FB5234">
        <w:rPr>
          <w:rFonts w:ascii="SutonnyMJ" w:hAnsi="SutonnyMJ"/>
          <w:b/>
          <w:sz w:val="24"/>
          <w:szCs w:val="24"/>
        </w:rPr>
        <w:t xml:space="preserve">Rbve....................................BDwc m`m¨ (mKj)| </w:t>
      </w:r>
    </w:p>
    <w:p w:rsidR="00766C09" w:rsidRPr="00FB5234" w:rsidRDefault="00766C09" w:rsidP="00766C09">
      <w:pPr>
        <w:numPr>
          <w:ilvl w:val="0"/>
          <w:numId w:val="1"/>
        </w:numPr>
        <w:rPr>
          <w:rFonts w:ascii="SutonnyMJ" w:hAnsi="SutonnyMJ"/>
          <w:b/>
          <w:sz w:val="24"/>
          <w:szCs w:val="24"/>
        </w:rPr>
      </w:pPr>
      <w:r w:rsidRPr="00FB5234">
        <w:rPr>
          <w:rFonts w:ascii="SutonnyMJ" w:hAnsi="SutonnyMJ"/>
          <w:b/>
          <w:sz w:val="24"/>
          <w:szCs w:val="24"/>
        </w:rPr>
        <w:t xml:space="preserve">Awdm Kwc| </w:t>
      </w:r>
    </w:p>
    <w:p w:rsidR="00766C09" w:rsidRPr="00FB5234" w:rsidRDefault="00766C09" w:rsidP="00766C09">
      <w:pPr>
        <w:jc w:val="center"/>
        <w:rPr>
          <w:rFonts w:ascii="SutonnyMJ" w:hAnsi="SutonnyMJ"/>
          <w:b/>
          <w:sz w:val="28"/>
          <w:szCs w:val="28"/>
        </w:rPr>
      </w:pPr>
    </w:p>
    <w:p w:rsidR="00A90794" w:rsidRPr="00FB5234" w:rsidRDefault="00A90794" w:rsidP="00766C09">
      <w:pPr>
        <w:rPr>
          <w:b/>
          <w:szCs w:val="28"/>
        </w:rPr>
      </w:pPr>
    </w:p>
    <w:sectPr w:rsidR="00A90794" w:rsidRPr="00FB5234" w:rsidSect="00FB5234">
      <w:pgSz w:w="12240" w:h="18000" w:code="1"/>
      <w:pgMar w:top="864" w:right="1152" w:bottom="172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9A9" w:rsidRDefault="000E09A9" w:rsidP="00180FF3">
      <w:r>
        <w:separator/>
      </w:r>
    </w:p>
  </w:endnote>
  <w:endnote w:type="continuationSeparator" w:id="0">
    <w:p w:rsidR="000E09A9" w:rsidRDefault="000E09A9" w:rsidP="0018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9A9" w:rsidRDefault="000E09A9" w:rsidP="00180FF3">
      <w:r>
        <w:separator/>
      </w:r>
    </w:p>
  </w:footnote>
  <w:footnote w:type="continuationSeparator" w:id="0">
    <w:p w:rsidR="000E09A9" w:rsidRDefault="000E09A9" w:rsidP="00180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052CF"/>
    <w:multiLevelType w:val="hybridMultilevel"/>
    <w:tmpl w:val="189A29F2"/>
    <w:lvl w:ilvl="0" w:tplc="8F181710">
      <w:start w:val="2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503"/>
    <w:rsid w:val="0000455A"/>
    <w:rsid w:val="0001627A"/>
    <w:rsid w:val="0002373C"/>
    <w:rsid w:val="00047D16"/>
    <w:rsid w:val="00062D05"/>
    <w:rsid w:val="00092108"/>
    <w:rsid w:val="000B4CEB"/>
    <w:rsid w:val="000C3E5A"/>
    <w:rsid w:val="000D390F"/>
    <w:rsid w:val="000D6390"/>
    <w:rsid w:val="000E09A9"/>
    <w:rsid w:val="000E4BB5"/>
    <w:rsid w:val="00101B21"/>
    <w:rsid w:val="00103029"/>
    <w:rsid w:val="00110A01"/>
    <w:rsid w:val="001117FF"/>
    <w:rsid w:val="00135441"/>
    <w:rsid w:val="00150E70"/>
    <w:rsid w:val="00160997"/>
    <w:rsid w:val="00166477"/>
    <w:rsid w:val="00180FF3"/>
    <w:rsid w:val="00183829"/>
    <w:rsid w:val="0018667A"/>
    <w:rsid w:val="0019523D"/>
    <w:rsid w:val="001D10FA"/>
    <w:rsid w:val="001D1AD0"/>
    <w:rsid w:val="001D31F8"/>
    <w:rsid w:val="001D67BE"/>
    <w:rsid w:val="001E446E"/>
    <w:rsid w:val="002127F0"/>
    <w:rsid w:val="00236223"/>
    <w:rsid w:val="00237AAC"/>
    <w:rsid w:val="00241DAD"/>
    <w:rsid w:val="002508F8"/>
    <w:rsid w:val="0025551E"/>
    <w:rsid w:val="002656B3"/>
    <w:rsid w:val="0027658E"/>
    <w:rsid w:val="00277A83"/>
    <w:rsid w:val="00282C29"/>
    <w:rsid w:val="002C51A4"/>
    <w:rsid w:val="002E2508"/>
    <w:rsid w:val="003249C1"/>
    <w:rsid w:val="00352E67"/>
    <w:rsid w:val="003600EE"/>
    <w:rsid w:val="003755C9"/>
    <w:rsid w:val="00395C72"/>
    <w:rsid w:val="003C794D"/>
    <w:rsid w:val="003D63B2"/>
    <w:rsid w:val="003E1B75"/>
    <w:rsid w:val="003E7883"/>
    <w:rsid w:val="003F37C6"/>
    <w:rsid w:val="003F70ED"/>
    <w:rsid w:val="00414309"/>
    <w:rsid w:val="00421CED"/>
    <w:rsid w:val="004232CC"/>
    <w:rsid w:val="004553B1"/>
    <w:rsid w:val="00473529"/>
    <w:rsid w:val="00473B3E"/>
    <w:rsid w:val="00476071"/>
    <w:rsid w:val="004B475C"/>
    <w:rsid w:val="004C4BBC"/>
    <w:rsid w:val="004D4D76"/>
    <w:rsid w:val="004D61B6"/>
    <w:rsid w:val="004D6940"/>
    <w:rsid w:val="005213C6"/>
    <w:rsid w:val="00532474"/>
    <w:rsid w:val="00546ECD"/>
    <w:rsid w:val="0055582D"/>
    <w:rsid w:val="005604D9"/>
    <w:rsid w:val="00562A42"/>
    <w:rsid w:val="005650B9"/>
    <w:rsid w:val="005654F6"/>
    <w:rsid w:val="00571DBF"/>
    <w:rsid w:val="00580483"/>
    <w:rsid w:val="00586FAE"/>
    <w:rsid w:val="005913D7"/>
    <w:rsid w:val="005A5E69"/>
    <w:rsid w:val="005B2E74"/>
    <w:rsid w:val="005B7F6A"/>
    <w:rsid w:val="005C428D"/>
    <w:rsid w:val="005D7FBD"/>
    <w:rsid w:val="005F516F"/>
    <w:rsid w:val="00613512"/>
    <w:rsid w:val="00616BF0"/>
    <w:rsid w:val="00624D07"/>
    <w:rsid w:val="006466BD"/>
    <w:rsid w:val="006A5039"/>
    <w:rsid w:val="006B5EAC"/>
    <w:rsid w:val="006C5122"/>
    <w:rsid w:val="006C6916"/>
    <w:rsid w:val="006E45EB"/>
    <w:rsid w:val="006F1F5D"/>
    <w:rsid w:val="006F47D0"/>
    <w:rsid w:val="0070520B"/>
    <w:rsid w:val="00705AF0"/>
    <w:rsid w:val="007125F5"/>
    <w:rsid w:val="00715503"/>
    <w:rsid w:val="00717FF0"/>
    <w:rsid w:val="00733BD8"/>
    <w:rsid w:val="007404EF"/>
    <w:rsid w:val="00752B07"/>
    <w:rsid w:val="00756357"/>
    <w:rsid w:val="0075642A"/>
    <w:rsid w:val="00766C09"/>
    <w:rsid w:val="00794BD6"/>
    <w:rsid w:val="007A0C1B"/>
    <w:rsid w:val="007B0090"/>
    <w:rsid w:val="007B7C0D"/>
    <w:rsid w:val="007D2DB5"/>
    <w:rsid w:val="007D41FF"/>
    <w:rsid w:val="007F6881"/>
    <w:rsid w:val="00846C39"/>
    <w:rsid w:val="00850C23"/>
    <w:rsid w:val="00856F12"/>
    <w:rsid w:val="00863524"/>
    <w:rsid w:val="00864893"/>
    <w:rsid w:val="00884BDA"/>
    <w:rsid w:val="00893863"/>
    <w:rsid w:val="008939F6"/>
    <w:rsid w:val="008C020E"/>
    <w:rsid w:val="008C22E3"/>
    <w:rsid w:val="008C3B10"/>
    <w:rsid w:val="008D0A4A"/>
    <w:rsid w:val="008D3A12"/>
    <w:rsid w:val="008E089D"/>
    <w:rsid w:val="008E2A12"/>
    <w:rsid w:val="008E4DFD"/>
    <w:rsid w:val="008E536E"/>
    <w:rsid w:val="008F79A1"/>
    <w:rsid w:val="00905A7E"/>
    <w:rsid w:val="0091251C"/>
    <w:rsid w:val="00921D16"/>
    <w:rsid w:val="009324BA"/>
    <w:rsid w:val="00937669"/>
    <w:rsid w:val="009554C7"/>
    <w:rsid w:val="00960A30"/>
    <w:rsid w:val="00963DC0"/>
    <w:rsid w:val="00967C0C"/>
    <w:rsid w:val="00971B3E"/>
    <w:rsid w:val="009734C5"/>
    <w:rsid w:val="0097501B"/>
    <w:rsid w:val="009B1F30"/>
    <w:rsid w:val="009B6D40"/>
    <w:rsid w:val="009E59F2"/>
    <w:rsid w:val="009F5BA1"/>
    <w:rsid w:val="00A0282E"/>
    <w:rsid w:val="00A1526A"/>
    <w:rsid w:val="00A15A58"/>
    <w:rsid w:val="00A23BCE"/>
    <w:rsid w:val="00A25F6A"/>
    <w:rsid w:val="00A35E3C"/>
    <w:rsid w:val="00A466B4"/>
    <w:rsid w:val="00A507F6"/>
    <w:rsid w:val="00A601B9"/>
    <w:rsid w:val="00A71807"/>
    <w:rsid w:val="00A83AD1"/>
    <w:rsid w:val="00A90794"/>
    <w:rsid w:val="00A931D2"/>
    <w:rsid w:val="00A956FC"/>
    <w:rsid w:val="00AA56DF"/>
    <w:rsid w:val="00AE546C"/>
    <w:rsid w:val="00AE74DD"/>
    <w:rsid w:val="00B113B4"/>
    <w:rsid w:val="00B21722"/>
    <w:rsid w:val="00B23A65"/>
    <w:rsid w:val="00B524C4"/>
    <w:rsid w:val="00B53210"/>
    <w:rsid w:val="00B77A18"/>
    <w:rsid w:val="00B8518E"/>
    <w:rsid w:val="00B914B6"/>
    <w:rsid w:val="00BA38CA"/>
    <w:rsid w:val="00BA56B9"/>
    <w:rsid w:val="00BC1F18"/>
    <w:rsid w:val="00BD2E38"/>
    <w:rsid w:val="00BE0BDF"/>
    <w:rsid w:val="00BE40D8"/>
    <w:rsid w:val="00BE6E2B"/>
    <w:rsid w:val="00BF551B"/>
    <w:rsid w:val="00C03B47"/>
    <w:rsid w:val="00C37E46"/>
    <w:rsid w:val="00C9472D"/>
    <w:rsid w:val="00C964EA"/>
    <w:rsid w:val="00CA20E9"/>
    <w:rsid w:val="00CB7878"/>
    <w:rsid w:val="00CD38FB"/>
    <w:rsid w:val="00CE0C37"/>
    <w:rsid w:val="00CE3817"/>
    <w:rsid w:val="00D207C2"/>
    <w:rsid w:val="00D269BB"/>
    <w:rsid w:val="00D44C53"/>
    <w:rsid w:val="00D82812"/>
    <w:rsid w:val="00D83944"/>
    <w:rsid w:val="00DB12B3"/>
    <w:rsid w:val="00DB1945"/>
    <w:rsid w:val="00DB7DE1"/>
    <w:rsid w:val="00DC5E55"/>
    <w:rsid w:val="00DC7B36"/>
    <w:rsid w:val="00DE029F"/>
    <w:rsid w:val="00E0388C"/>
    <w:rsid w:val="00E05879"/>
    <w:rsid w:val="00E16A6F"/>
    <w:rsid w:val="00E54D78"/>
    <w:rsid w:val="00E57EDD"/>
    <w:rsid w:val="00E87F90"/>
    <w:rsid w:val="00E912BA"/>
    <w:rsid w:val="00E928BF"/>
    <w:rsid w:val="00E971AA"/>
    <w:rsid w:val="00EA0A8B"/>
    <w:rsid w:val="00EC0B09"/>
    <w:rsid w:val="00EC5889"/>
    <w:rsid w:val="00EE7273"/>
    <w:rsid w:val="00F12C08"/>
    <w:rsid w:val="00F325A0"/>
    <w:rsid w:val="00F43AA6"/>
    <w:rsid w:val="00F80C51"/>
    <w:rsid w:val="00F874B0"/>
    <w:rsid w:val="00F9065F"/>
    <w:rsid w:val="00F92750"/>
    <w:rsid w:val="00FA0BA0"/>
    <w:rsid w:val="00FB5234"/>
    <w:rsid w:val="00FB5538"/>
    <w:rsid w:val="00FB7790"/>
    <w:rsid w:val="00FC7958"/>
    <w:rsid w:val="00FE2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9A5ADDAE-FAE7-4FB4-A252-7300DEB9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503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1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0F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FF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0F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FF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131D-5778-4D4B-A162-96CAFF1D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adu</dc:creator>
  <cp:lastModifiedBy>ASUS</cp:lastModifiedBy>
  <cp:revision>188</cp:revision>
  <cp:lastPrinted>2020-09-30T06:59:00Z</cp:lastPrinted>
  <dcterms:created xsi:type="dcterms:W3CDTF">2018-09-03T10:56:00Z</dcterms:created>
  <dcterms:modified xsi:type="dcterms:W3CDTF">2020-09-30T15:57:00Z</dcterms:modified>
</cp:coreProperties>
</file>